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ଦିକିଆର ସପ୍ତମ-ଦିନ ଆଡଭେଣ୍ଟିଷ୍ଟ ଚର୍ଚ୍ଚ - ସଂଖ୍ୟା ପଞ୍ଚତ୍ରିଶିତ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ସଂଖ୍ୟା ପଞ୍ଚତ୍ରିଶତମ</w:t>
      </w:r>
    </w:p>
    <w:p>
      <w:pPr>
        <w:pStyle w:val="ArticleBody"/>
        <w:jc w:val="left"/>
      </w:pPr>
      <w:r>
        <w:rPr>
          <w:rFonts w:ascii="Nirmala UI" w:hAnsi="Nirmala UI" w:eastAsia="Nirmala UI" w:cs="Nirmala UI"/>
        </w:rPr>
        <w:t>ଆର୍ଲି ରାଇଟିଂସ୍‌ର ୮୧ତମ ପୃଷ୍ଠାରେ (ଏବଂ “୮୧” ଗୋଟିଏ ଦିବ୍ୟ ମହାଯାଜକ ଏବଂ ଅସୀ ଯାଜକଙ୍କର ପ୍ରତୀକ), ଉଇଲିୟମ୍ ମିଲରଙ୍କ ଦ୍ୱିତୀୟ ସ୍ୱପ୍ନ ଲିପିବଦ୍ଧ ହୋଇଛି। ନବୂଖଦ୍ନିଜରଙ୍କ ପରି, ଉଇଲିୟମ୍ ମିଲରଙ୍କର ମଧ୍ୟ ଦୁଇଟି ସ୍ୱପ୍ନ ଥିଲା। ଦାନିଏଲ୍‌ର ଚତୁର୍ଥ ଅଧ୍ୟାୟରେ ନବୂଖଦ୍ନିଜରଙ୍କ ଦ୍ୱିତୀୟ ସ୍ୱପ୍ନ, ଲେବୀୟ ପୁସ୍ତକ ୨୬ରେ ମୋଶାଙ୍କ “ସାତ ସମୟ”ର ପରିପ୍ରେକ୍ଷ୍ୟରେ ସ୍ଥାପିତ। ମିଲର ୨,୫୨୦ ବିଷୟ ଶିକ୍ଷା ଦେବାବେଳେ ଲେବୀୟ ପୁସ୍ତକ ୨୬ର “ସାତ ସମୟ”କୁ ଉଦାହରଣ ସହିତ ବୁଝାଇବା ପାଇଁ ଦାନିଏଲ୍‌ର ଚତୁର୍ଥ ଅଧ୍ୟାୟକୁ ବ୍ୟବହାର କରିଥିଲେ, ଯଦିଓ ସେ ଏହାକୁ “ସାତ ସମୟ” ବୋଲି କୁହୁଥିଲେ। ମିଲର ଏହା ବୁଝି ପାରିନଥିଲେ ଯେ ସେ ନବୂଖଦ୍ନିଜରଙ୍କ ଦ୍ୱାରା ପ୍ରତିରୂପିତ ହୋଇଥିଲେ, କିନ୍ତୁ ଚତୁର୍ଥ ଅଧ୍ୟାୟରେ ନବୂଖଦ୍ନିଜରଙ୍କ ୨,୫୨୦ ଦିନ, ମିଲରଙ୍କ ସ୍ୱପ୍ନରେ ଧୁଳି-ବ୍ରଶ୍ ନେଇଥିବା ଲୋକଟିଏ ଆସି ପହଞ୍ଚିବା ପୂର୍ବରୁ, “ଛିଟାଇଦେବା” ଶବ୍ଦ ଦ୍ୱାରା ଏବଂ ଏହା ‘ସାତ ସମୟ’ ଧରି ଘଟିଥିବା ସତ୍ୟ ଦ୍ୱାରା—ଉଭୟରେ—ପ୍ରତିନିଧିତ ହୋଇଛି।</w:t>
      </w:r>
    </w:p>
    <w:p>
      <w:pPr>
        <w:pStyle w:val="ArticleBody"/>
        <w:jc w:val="left"/>
      </w:pPr>
      <w:r>
        <w:rPr>
          <w:rFonts w:ascii="Nirmala UI" w:hAnsi="Nirmala UI" w:eastAsia="Nirmala UI" w:cs="Nirmala UI"/>
        </w:rPr>
        <w:t>ସିଷ୍ଟର ହ୍ୱାଇଟ୍ ମିଲରଙ୍କୁ “ପିତା ମିଲର” ବୋଲି କହନ୍ତି, କିନ୍ତୁ କାଥୋଲିକମାନେ ଯେପରି ଅଜାତିୟ ପ୍ରକାରରେ କରନ୍ତି ସେପରି ନୁହେଁ, ବରଂ ପିତୃପୁରୁଷସଦୃଶ ଭାବରେ, ପିତା ଅବ୍ରାହାମଙ୍କ ଭଳି। ମିଲର ଗୋଟିଏ ପ୍ରତୀକ; ସେ ଚୁକ୍ତିର ଜଣେ ପୁରୁଷ, ଯିଏ ଏକ ଶତ ଚୁଆଳିଶ ହଜାରଙ୍କ ସହ ଅନ୍ତିମ ଚୁକ୍ତି ପର୍ଯ୍ୟନ୍ତ ଯାଇଥିବା ପଥରେ ବାଇବେଲୀୟ ପ୍ରତୀକମାଳାର ଶୃଙ୍ଖଳାକୁ ପ୍ରତିନିଧିତ୍ୱ କରେ। ଯୋଏଲ ଆମକୁ ଜଣାଉଛନ୍ତି ଯେ ଶେଷ ଦିନମାନଙ୍କରେ ବୃଦ୍ଧମାନେ ସ୍ୱପ୍ନ ଦେଖିବେ, ଏବଂ ୱିଲିୟମ ମିଲର ହେଉଛନ୍ତି ଆମର ଇତିହାସର ସେହି ବୃଦ୍ଧ ପୁରୁଷ, ଏବଂ ସେହି ସହିତ ସେହି ଚାଷୀ ମଧ୍ୟ, ଯିଏ ୱିଲିୟମ ଟିଣ୍ଡେଲଙ୍କ ସେହି ଭବିଷ୍ୟଦ୍ବାଣୀକୁ ପୂରଣ କଲେ, ଯେଉଁଥିରେ କୁହାଯାଇଛି, “ଯଦି ଈଶ୍ୱର ମୋର ପ୍ରାଣକୁ ରକ୍ଷା କରିବେ, ତେବେ ଅଧିକ ବର୍ଷ ବିତିବା ପୂର୍ବରୁ ମୁଁ ଏପରି କରିବି ଯେ ହଳ ଚାଳାଉଥିବା ଜଣେ ବାଳକ ତୁମଠାରୁ ଶାସ୍ତ୍ର ବିଷୟରେ ଅଧିକ ଜାଣିବ।”</w:t>
      </w:r>
    </w:p>
    <w:p>
      <w:pPr>
        <w:pStyle w:val="ArticleScripture"/>
        <w:jc w:val="left"/>
      </w:pPr>
      <w:r>
        <w:rPr>
          <w:rFonts w:ascii="Nirmala UI" w:hAnsi="Nirmala UI" w:eastAsia="Nirmala UI" w:cs="Nirmala UI"/>
        </w:rPr>
        <w:t>“ବାଇବେଲରେ ବିଶ୍ୱାସ କରିନଥିବା ଜଣେ କୃଷକଙ୍କ ହୃଦୟକୁ ସ୍ପର୍ଶ କରି, ତାଙ୍କୁ ଭବିଷ୍ୟଦ୍ବାଣୀମାନଙ୍କୁ ଖୋଜିବା ପଥରେ ନେଇଯିବା ପାଇଁ, ପରମେଶ୍ୱର ତାଙ୍କର ଦୂତଙ୍କୁ ପଠାଇଥିଲେ। ପରମେଶ୍ୱରଙ୍କ ଦୂତମାନେ ସେହି ମନୋନୀତ ଜଣଙ୍କୁ ପୁନଃପୁନଃ ସନ୍ଦର୍ଶନ କରିଥିଲେ, ତାଙ୍କର ମନକୁ ପରିଚାଳିତ କରିବା ପାଇଁ ଏବଂ ପରମେଶ୍ୱରଙ୍କ ଲୋକଙ୍କ ପାଇଁ ଯେଉଁ ଭବିଷ୍ୟଦ୍ବାଣୀମାନେ ସଦା ଅନ୍ଧକାରମୟ ରହିଥିଲା, ସେଗୁଡ଼ିକୁ ତାଙ୍କର ବୁଝିବାରେ ଖୋଲିଦେବା ପାଇଁ। ସତ୍ୟର ଶୃଙ୍ଖଳାର ଆରମ୍ଭ ତାଙ୍କୁ ଦିଆଯାଇଥିଲା, ଏବଂ ସେ ଏକ ପରେ ଏକ କଡ଼ି ଖୋଜିବାକୁ ପରିଚାଳିତ ହେଲେ, ଯେପର୍ଯ୍ୟନ୍ତ ସେ ପରମେଶ୍ୱରଙ୍କ ବାକ୍ୟକୁ ଆଶ୍ଚର୍ଯ୍ୟ ଓ ପ୍ରଶଂସାଭାବରେ ନିହାରିଲେ। ସେ ସେଠାରେ ସତ୍ୟର ଏକ ସମ୍ପୂର୍ଣ୍ଣ ଶୃଙ୍ଖଳାକୁ ଦେଖିଲେ। ଯେଉଁ ବାକ୍ୟକୁ ସେ ଅପ୍ରେରିତ ବୋଲି ମନେ କରିଥିଲେ, ସେହି ବାକ୍ୟ ଏବେ ତାଙ୍କର ଦୃଷ୍ଟିସମ୍ମୁଖରେ ତାହାର ସୌନ୍ଦର୍ଯ୍ୟ ଓ ମହିମାରେ ଉନ୍ମୋଚିତ ହେଲା। ସେ ଦେଖିଲେ ଯେ, ଶାସ୍ତ୍ରର ଗୋଟିଏ ଅଂଶ ଅନ୍ୟ ଅଂଶକୁ ବ୍ୟାଖ୍ୟା କରେ, ଏବଂ ଯେତେବେଳେ ଗୋଟିଏ ଅନୁଚ୍ଛେଦ ତାଙ୍କର ବୁଝିବାରେ ବନ୍ଦ ରହୁଥିଲା, ସେ ବାକ୍ୟର ଅନ୍ୟ ଅଂଶରେ ତାହାକୁ ବ୍ୟାଖ୍ୟା କରୁଥିବା ବିଷୟକୁ ଖୋଜିପାଉଥିଲେ। ସେ ପରମେଶ୍ୱରଙ୍କ ପବିତ୍ର ବାକ୍ୟକୁ ଆନନ୍ଦ ସହିତ ଏବଂ ଅତ୍ୟନ୍ତ ଗଭୀର ସମ୍ମାନ ଓ ଭୟଭକ୍ତି ସହିତ ଗ୍ରହଣ କରିଥିଲେ।” Early Writings, 230.</w:t>
      </w:r>
    </w:p>
    <w:p>
      <w:pPr>
        <w:pStyle w:val="ArticleBody"/>
        <w:jc w:val="left"/>
      </w:pPr>
      <w:r>
        <w:rPr>
          <w:rFonts w:ascii="Nirmala UI" w:hAnsi="Nirmala UI" w:eastAsia="Nirmala UI" w:cs="Nirmala UI"/>
        </w:rPr>
        <w:t>ମିଲର୍ ସେହି କୃଷକ ଥିଲେ ଯିଏ ଟିଣ୍ଡେଲଙ୍କ ଭବିଷ୍ୟବାଣୀକୁ ପୂରଣ କଲେ, ଏବଂ ଦାନିଏଲ 8:14 ର ମୁଦ୍ରାଖୋଲାରୁ ସେ ସଂଗ୍ରହ କରିଥିବା ଭବିଷ୍ୟବାଣୀସମ୍ବନ୍ଧୀୟ ଜ୍ଞାନର ତାଙ୍କର ପ୍ରଥମ ପ୍ରକାଶନ 1831 ମସିହାରେ ହୋଇଥିଲା, ବାଇବେଲର କିଙ୍ଗ ଜେମ୍ସ ସଂସ୍କରଣର ପ୍ରକାଶନ ପରେ ଦୁଇଶେ କୁଡ଼ି ବର୍ଷ ପରେ। ଜନ୍ ୱିକ୍ଲିଫ୍, ୱିଲିଅମ୍ ଟିଣ୍ଡେଲ୍, ଏବଂ 1611 ମସିହାରେ କିଙ୍ଗ ଜେମ୍ସ ବାଇବେଲର ପ୍ରକାଶନ—ଏହି ତିନୋଟି ପଥଚିହ୍ନ ମିଶି ସେହି ଦୁଇଶେ କୁଡ଼ି ବର୍ଷର ଭବିଷ୍ୟବାଣୀର ଆରମ୍ଭକୁ ପ୍ରତିନିଧିତ୍ୱ କରେ, ଯାହାର ଶେଷ ସମୟରେ ଟିଣ୍ଡେଲଙ୍କ ହଳିଆ ଛୋକ୍ରା ପରମେଶ୍ୱରଙ୍କ ବାକ୍ୟକୁ ପ୍ରଥମ ସ୍ୱର୍ଗଦୂତଙ୍କ ବାର୍ତ୍ତା ପାଇଁ ଉଦ୍ଘାଟିତ କରିବ, ଯାହା ପରେ ଆଉ ଦୁଇଜଣ ସ୍ୱର୍ଗଦୂତ ଆସିବାକୁ ଥିଲେ। ସେହି ପ୍ରଥମ ସ୍ୱର୍ଗଦୂତ 1798 ମସିହାରେ ଆସିଲେ ଏବଂ ତୃତୀୟଜଣ 1844 ମସିହାରେ। ୱିକ୍ଲିଫ୍, ଟିଣ୍ଡେଲ୍ ଏବଂ କିଙ୍ଗ ଜେମ୍ସ ସେହି କୃଷକଙ୍କ ସହ ଯୋଡ଼ିତ, ଯିଏ ଟିଣ୍ଡେଲଙ୍କ ଭବିଷ୍ୟଦ୍ବାଣୀକୁ ପୂରଣ କରିବେ, ଏବଂ ଯିଏ 1798 ରୁ 1844 ପର୍ଯ୍ୟନ୍ତ ତିନିଜଣ ସ୍ୱର୍ଗଦୂତଙ୍କ ଇତିହାସର ପ୍ରତୀକ ହେବେ।</w:t>
      </w:r>
    </w:p>
    <w:p>
      <w:pPr>
        <w:pStyle w:val="ArticleBody"/>
        <w:jc w:val="left"/>
      </w:pPr>
      <w:r>
        <w:rPr>
          <w:rFonts w:ascii="Nirmala UI" w:hAnsi="Nirmala UI" w:eastAsia="Nirmala UI" w:cs="Nirmala UI"/>
        </w:rPr>
        <w:t>ୱିଲିୟମ୍ ମିଲରଙ୍କ ଆଲ୍ଫା ଆବିଷ୍କାର ଥିଲା ଲେବ୍ୟବ୍ୟବସ୍ଥା ଛବ୍ବିଶର 2,520 ବର୍ଷ, ଏବଂ ତାଙ୍କର ଓମେଗା ଆବିଷ୍କାର ଥିଲା ଦାନିଏଲ 8:14ର 2,300 ବର୍ଷ। ଯିହୁଦାର 2,520 ବର୍ଷର ଛିତ୍ରାଭିତ୍ରତା 677 BCରେ ଆରମ୍ଭ ହୋଇ 1844ରେ ସମାପ୍ତ ହେଲା। ଦାନିଏଲ 8:14ର 2,300 ବର୍ଷ ମଧ୍ୟ 1844ରେ ସମାପ୍ତ ହେଲା। ଉଭୟ 1844ରେ ଏକସାଥିରେ ସମାପ୍ତ ହେଲା, ଏବଂ ୱିଲିୟମ୍ ମିଲରଙ୍କ ଆଲ୍ଫା ଓ ଓମେଗା ଆବିଷ୍କାରମାନଙ୍କର ଆରମ୍ଭିକ ସ୍ଥାନ ଦୁଇ ଶତ କୋଡ଼ିଏ ବର୍ଷର ବ୍ୟବଧାନରେ ପୃଥକ ଥିଲା। “ଦୁଇ ଶତ କୋଡ଼ିଏ” ଦୁଇ ସାକ୍ଷୀ ଉପରେ ୱିଲିୟମ୍ ମିଲରଙ୍କ ଏକ ପ୍ରତୀକ। ମିଲରଙ୍କ ଆଲ୍ଫା ଓ ଓମେଗା ଆବିଷ୍କାର 1798 ଏବଂ 1844 ଦ୍ୱାରା ପ୍ରତିନିଧିତ୍ୱ କରାଯାଇଛି। ଉତ୍ତର ରାଜ୍ୟ ବିରୁଦ୍ଧରେ ଥିବା 2,520 ବର୍ଷର ଛିତ୍ରାଭିତ୍ରତା 1798ରେ ସମାପ୍ତ ହେଲା, ଏବଂ ଛୟାଳିଶି ବର୍ଷ ପରେ, 1844ରେ, 2,300 ବର୍ଷ ସମାପ୍ତ ହେଲା।</w:t>
      </w:r>
    </w:p>
    <w:p>
      <w:pPr>
        <w:pStyle w:val="ArticleBody"/>
        <w:jc w:val="left"/>
      </w:pPr>
      <w:r>
        <w:rPr>
          <w:rFonts w:ascii="Nirmala UI" w:hAnsi="Nirmala UI" w:eastAsia="Nirmala UI" w:cs="Nirmala UI"/>
        </w:rPr>
        <w:t>1798 ରେ ଶେଷ ହୋଇଥିବା 2,520 ବର୍ଷ ସେହି ତାରିଖକୁ ଚିହ୍ନିତ କରେ, ଏବଂ ଯିହୂଦାଙ୍କ ବିରୁଦ୍ଧରେ ଥିବା 2,520 ବର୍ଷ, ଯାହା 1844 ରେ ଶେଷ ହୋଇଥିଲା, ଦୁଇଶେ କୋଡ଼ିଏ ବର୍ଷର ଗୋଟିଏ ଅବଧି ଉତ୍ପନ୍ନ କରେ। ଏହାର ଅର୍ଥ ହେଉଛି, ଇସ୍ରାଏଲଙ୍କ ବିରୁଦ୍ଧରେ ଥିବା 2,520 ଛଅଚାଳିଶ ବର୍ଷର ଭବିଷ୍ୟଦ୍ବାଣୀମୂଳକ ଅବଧି ଉତ୍ପନ୍ନ କରେ, ଏବଂ ଯିହୂଦାଙ୍କ ବିରୁଦ୍ଧରେ ଥିବା 2,520 ଦୁଇଶେ କୋଡ଼ିଏ ବର୍ଷର ଭବିଷ୍ୟଦ୍ବାଣୀମୂଳକ ଅବଧି ଉତ୍ପନ୍ନ କରେ। ସେହି ଅବଧିର ଆଲଫା 677 BC ଏବଂ ଓମେଗା 457 BC, ଯାହାର ଅର୍ଥ ହେଉଛି ଛଅଚାଳିଶ ବର୍ଷର ଅବଧିର ଆଲଫା ଏବଂ ଦୁଇଶେ କୋଡ଼ିଏ ବର୍ଷର ଅବଧିର ଆଲଫା 2,520 ଦ୍ୱାରା ପ୍ରତିନିଧିତ୍ୱ କରାଯାଇଛି, ଏବଂ ଉଭୟ ରେଖାର ଓମେଗା ହେଉଛି 2,300। 2,520 ବର୍ଷର ଦୁଇଟି “ଛିତରାଇବା” ସେହି ଅବଧିର ଦୁଇଜଣ ସାକ୍ଷୀ ପ୍ରଦାନ କରେ, ଯାହା 2,520 ସହିତ ଆରମ୍ଭ ହୋଇ 2,300 ସହିତ ଶେଷ ହୁଏ। ସେହି ଉଭୟ ରେଖା ୱିଲିଆମ୍ ମିଲରଙ୍କ ଆଲଫା ଏବଂ ଓମେଗା ଆବିଷ୍କାରଗୁଡ଼ିକୁ ଚିହ୍ନିତ କରେ।</w:t>
      </w:r>
    </w:p>
    <w:p>
      <w:pPr>
        <w:pStyle w:val="ArticleScripture"/>
        <w:jc w:val="left"/>
      </w:pPr>
      <w:r>
        <w:rPr>
          <w:rFonts w:ascii="Nirmala UI" w:hAnsi="Nirmala UI" w:eastAsia="Nirmala UI" w:cs="Nirmala UI"/>
        </w:rPr>
        <w:t>“ଉଇଲିୟମ୍ ମିଲରଙ୍କ ସ୍ୱପ୍ନ”</w:t>
      </w:r>
    </w:p>
    <w:p>
      <w:pPr>
        <w:pStyle w:val="ArticleScripture"/>
        <w:jc w:val="left"/>
      </w:pPr>
      <w:r>
        <w:rPr>
          <w:rFonts w:ascii="Nirmala UI" w:hAnsi="Nirmala UI" w:eastAsia="Nirmala UI" w:cs="Nirmala UI"/>
        </w:rPr>
        <w:t>“ମୁଁ ସ୍ୱପ୍ନରେ ଦେଖିଲି ଯେ, ଈଶ୍ୱର ଅଦୃଶ୍ୟ ହସ୍ତଦ୍ୱାରା ମୋ ପାଖକୁ ପ୍ରାୟ ଦଶ ଇଞ୍ଚ ଲମ୍ବ ଓ ଛଅ ଇଞ୍ଚ ଚତୁର୍ଭୁଜ ପରିମାଣର ଏକ ଅତ୍ୟନ୍ତ କୌଶଳପୂର୍ବକ ନିର୍ମିତ ପେଟିକା ପଠାଇଲେ, ଯାହା ଆବନୁସ କାଠ ଓ ମୁକ୍ତାର ସୁନିପୁଣ ଜଡ଼ାଉ କାମରେ ତିଆରି ହୋଇଥିଲା। ସେହି ପେଟିକାସହ ଏକ ଚାବି ସଂଲଗ୍ନ ଥିଲା। ମୁଁ ତତ୍କ୍ଷଣାତ୍ ସେହି ଚାବିଟି ନେଇ ପେଟିକା ଖୋଲିଲି; ତାହାବେଳେ, ମୋର ଆଶ୍ଚର୍ଯ୍ୟ ଓ ବିସ୍ମୟରେ, ମୁଁ ଦେଖିଲି ଯେ ସେହିଟି ସମସ୍ତ ପ୍ରକାର ଓ ସମସ୍ତ ଆକାରର ରତ୍ନ, ହୀରା, ମୂଲ୍ୟବାନ ପଥର, ଏବଂ ପ୍ରତ୍ୟେକ ପରିମାଣ ଓ ମୂଲ୍ୟର ସୁବର୍ଣ୍ଣ ଓ ରୌପ୍ୟ ମୁଦ୍ରାରେ ପୂର୍ଣ୍ଣ ଥିଲା, ଯେଗୁଡ଼ିକ ପେଟିକାରେ ନିଜ ନିଜ ସ୍ଥାନରେ ସୁନ୍ଦର ଭାବରେ ବିନ୍ୟସ୍ତ ଥିଲା; ଏବଂ ଏପରି ଭାବରେ ବିନ୍ୟସ୍ତ ହୋଇ ସେଗୁଡ଼ିକ ଏମିତି ଏକ ଆଲୋକ ଓ ମହିମା ପ୍ରତିଫଳିତ କରୁଥିଲା, ଯାହାର ସମତୁଳ୍ୟ କେବଳ ସୂର୍ଯ୍ୟ ମାତ୍ର ଥିଲା।”</w:t>
      </w:r>
    </w:p>
    <w:p>
      <w:pPr>
        <w:pStyle w:val="ArticleScripture"/>
        <w:jc w:val="left"/>
      </w:pPr>
      <w:r>
        <w:rPr>
          <w:rFonts w:ascii="Nirmala UI" w:hAnsi="Nirmala UI" w:eastAsia="Nirmala UI" w:cs="Nirmala UI"/>
        </w:rPr>
        <w:t>“ଏହି ଅଦ୍ଭୁତ ଦୃଶ୍ୟକୁ ମାତ୍ର ମୁଁ ଏକାଏ ଉପଭୋଗ କରିବି—ଏହା ମୋର କର୍ତ୍ତବ୍ୟ ନୁହେଁ ବୋଲି ମୁଁ ଭାବିଲି, ଯଦ୍ୟପି ତାହାର ବିଷୟବସ୍ତୁର ଦୀପ୍ତି, ସୌନ୍ଦର୍ଯ୍ୟ ଓ ମୂଲ୍ୟ ଦେଖି ମୋର ହୃଦୟ ଅତ୍ୟନ୍ତ ଆନନ୍ଦିତ ହୋଇଯାଇଥିଲା। ଏହିକାରଣରୁ ମୁଁ ତାହାକୁ ମୋର କକ୍ଷର ମଧ୍ୟସ୍ଥ ଟେବୁଲ ଉପରେ ରଖିଦେଲି ଏବଂ ସୂଚନା ପ୍ରକାଶ କଲି ଯେ, ଯେମାନଙ୍କର ଇଚ୍ଛା ଅଛି ସେମାନେ ଆସି ଏହି ଜୀବନରେ ମନୁଷ୍ୟ କେବେ ଦେଖିଥିବା ସବୁଠାରୁ ଗୌରବମୟ ଓ ଦୀପ୍ତିମାନ ଦୃଶ୍ୟକୁ ଦେଖନ୍ତୁ।”</w:t>
      </w:r>
    </w:p>
    <w:p>
      <w:pPr>
        <w:pStyle w:val="ArticleScripture"/>
        <w:jc w:val="left"/>
      </w:pPr>
      <w:r>
        <w:rPr>
          <w:rFonts w:ascii="Nirmala UI" w:hAnsi="Nirmala UI" w:eastAsia="Nirmala UI" w:cs="Nirmala UI"/>
        </w:rPr>
        <w:t>“ଲୋକମାନେ ଆସିବାକୁ ଆରମ୍ଭ କଲେ, ପ୍ରଥମେ ସଂଖ୍ୟାରେ ଅଳ୍ପ, କିନ୍ତୁ କ୍ରମେ ଏକ ଭିଡ଼ରେ ପରିଣତ ହେଲେ। ସେମାନେ ପ୍ରଥମେ ପେଟିକାର ଭିତରକୁ ଚାହିଁଦେଖିବାବେଳେ, ଆଶ୍ଚର୍ଯ୍ୟଚକିତ ହୋଇ ଆନନ୍ଦରେ ଉଚ୍ଚସ୍ୱରେ ଉଚ୍ଚାରଣ କରୁଥିଲେ। କିନ୍ତୁ ଦର୍ଶକମାନଙ୍କ ସଂଖ୍ୟା ବଢ଼ିଯାଇବା ପରେ, ସବୁଠାରୁ ରତ୍ନଗୁଡ଼ିକୁ ଅସ୍ଥିର କରିବାକୁ ଲାଗିଲେ, ସେଗୁଡ଼ିକୁ ପେଟିକାରୁ କାଢ଼ି ଟେବୁଲ୍‌ ଉପରେ ଛିଣ୍ଡିଛାଡ଼ି ଦେଲେ।”</w:t>
      </w:r>
    </w:p>
    <w:p>
      <w:pPr>
        <w:pStyle w:val="ArticleScripture"/>
        <w:jc w:val="left"/>
      </w:pPr>
      <w:r>
        <w:rPr>
          <w:rFonts w:ascii="Nirmala UI" w:hAnsi="Nirmala UI" w:eastAsia="Nirmala UI" w:cs="Nirmala UI"/>
        </w:rPr>
        <w:t>“ମୁଁ ଭାବିବାକୁ ଆରମ୍ଭ କଲି ଯେ, ସ୍ୱାମୀ ପୁନର୍ବାର ମୋର ହାତରୁ ସେହି ପେଟିକା ଓ ରତ୍ନଗୁଡ଼ିକର ହିସାବ ଚାହିବେ; ଏବଂ ଯଦି ମୁଁ ସେଗୁଡ଼ିକୁ ଏପଟେ ସେପଟେ ଛିତରାଇ ଯିବାକୁ ଦେଉଥାନ୍ତି, ତେବେ ପୂର୍ବବତ୍ ସେଗୁଡ଼ିକୁ ପୁନି ସେହି ପେଟିକାର ନିଜ ନିଜ ସ୍ଥାନରେ ରଖିବାକୁ ମୁଁ କେବେ ସମର୍ଥ ହେବି ନାହିଁ; ଏବଂ ମୋର ଏହି ଅନୁଭବ ହେଲା ଯେ, ସେହି ଜବାବଦେହିତାର ସମ୍ମୁଖୀନ ହେବାକୁ ମୁଁ କେବେ ସକ୍ଷମ ହେବି ନାହିଁ, କାରଣ ତାହା ଅତ୍ୟନ୍ତ ବିପୁଳ ହେବ। ତା’ପରେ ମୁଁ ଲୋକମାନଙ୍କୁ ବିନୟପୂର୍ବକ ଅନୁରୋଧ କରିବାକୁ ଲାଗିଲି ଯେ, ସେଗୁଡ଼ିକୁ ସ୍ପର୍ଶ ନ କରନ୍ତୁ, କିମ୍ବା ପେଟିକାରୁ ବାହାର କରି ନ ନିଅନ୍ତୁ; କିନ୍ତୁ ମୁଁ ଯେତେ ଅଧିକ ଅନୁରୋଧ କଲି, ସେମାନେ ସେତେ ଅଧିକ ସେଗୁଡ଼ିକୁ ଛିତରାଇଲେ; ଏବଂ ଏବେ ଦେଖାଗଲା ଯେ, ସେମାନେ ସେଗୁଡ଼ିକୁ ସମଗ୍ର କକ୍ଷରେ, ମାଟି ଉପରେ ଓ କକ୍ଷର ପ୍ରତ୍ୟେକ ଆସବାବପତ୍ର ଉପରେ ସବୁଠାରେ ଛିତରାଇ ଦେଉଛନ୍ତି।”</w:t>
      </w:r>
    </w:p>
    <w:p>
      <w:pPr>
        <w:pStyle w:val="ArticleScripture"/>
        <w:jc w:val="left"/>
      </w:pPr>
      <w:r>
        <w:rPr>
          <w:rFonts w:ascii="Nirmala UI" w:hAnsi="Nirmala UI" w:eastAsia="Nirmala UI" w:cs="Nirmala UI"/>
        </w:rPr>
        <w:t>“ତା’ପରେ ମୁଁ ଦେଖିଲି ଯେ, ସେମାନେ ସତ୍ୟ ରତ୍ନ ଓ ମୁଦ୍ରାମାନଙ୍କ ମଧ୍ୟରେ ଅସଂଖ୍ୟ ପରିମାଣର ଜାଲି ରତ୍ନ ଓ ନକଲି ମୁଦ୍ରା ଛିଟାଇଦେଇଥିଲେ। ସେମାନଙ୍କର ସେହି ନୀଚ ଆଚରଣ ଓ କୃତଘ୍ନତାରେ ମୁଁ ଅତ୍ୟନ୍ତ କ୍ରୋଧିତ ହେଲି, ଏବଂ ଏହା ପାଇଁ ସେମାନଙ୍କୁ ତିରସ୍କାର ଓ ଭର୍ତ୍ସନା କଲି; କିନ୍ତୁ ମୁଁ ଯେତେ ଅଧିକ ଭର୍ତ୍ସନା କଲି, ସେମାନେ ସତ୍ୟ ରତ୍ନମାନଙ୍କ ମଧ୍ୟରେ ତେତେ ଅଧିକ ଜାଲି ରତ୍ନ ଓ ନକଲି ମୁଦ୍ରା ଛିଟାଇଲେ।”</w:t>
      </w:r>
    </w:p>
    <w:p>
      <w:pPr>
        <w:pStyle w:val="ArticleScripture"/>
        <w:jc w:val="left"/>
      </w:pPr>
      <w:r>
        <w:rPr>
          <w:rFonts w:ascii="Nirmala UI" w:hAnsi="Nirmala UI" w:eastAsia="Nirmala UI" w:cs="Nirmala UI"/>
        </w:rPr>
        <w:t>“ତା’ପରେ ମୁଁ ମୋର ଦେହୀୟ ପ୍ରାଣରେ ଅତ୍ୟନ୍ତ ବ୍ୟାକୁଳ ହେଲି ଏବଂ ସେମାନଙ୍କୁ କୋଠାରୁ ବାହାର କରିଦେବା ପାଇଁ ଦେହୀୟ ବଳ ପ୍ରୟୋଗ କରିବାକୁ ଆରମ୍ଭ କଲି; କିନ୍ତୁ ଯେତେବେଳେ ମୁଁ ଜଣେକୁ ବାହାର କରୁଥିଲି, ସେତେବେଳେ ଆଉ ତିନିଜଣ ପ୍ରବେଶ କରୁଥିଲେ ଏବଂ ମଲିନତା, କାଠର ଖଣ୍ଡଚୁରା, ବାଲି, ଏବଂ ସମସ୍ତ ପ୍ରକାରର ଆବର୍ଜନା ଆଣୁଥିଲେ, ଯାହା ପର୍ଯ୍ୟନ୍ତ ସେମାନେ ସମସ୍ତ ସତ୍ୟ ରତ୍ନ, ହୀରା, ଏବଂ ମୁଦ୍ରାଗୁଡ଼ିକୁ ଢାକିଦେଲେ, ଏବଂ ସେଗୁଡ଼ିକ ସବୁ ଦୃଷ୍ଟିରୁ ଅଲଗା ହୋଇଗଲା। ସେମାନେ ମୋର ରତ୍ନପେଟିକାକୁ ମଧ୍ୟ ଟୁକୁରା ଟୁକୁରା କରି ଫାଡ଼ିଦେଲେ ଏବଂ ତାହାକୁ ଆବର୍ଜନା ମଧ୍ୟରେ ଛିତରାଇଦେଲେ। ମୁଁ ଭାବିଲି, ମୋର ଦୁଃଖ କିମ୍ବା ମୋର କ୍ରୋଧକୁ କେହି ଗଣନା କରୁନାହାନ୍ତି। ମୁଁ ସମ୍ପୂର୍ଣ୍ଣ ଭାବେ ନିରୁତ୍ସାହିତ ଓ ହତାଶ ହୋଇପଡ଼ିଲି, ଏବଂ ବସି କାନ୍ଦିଲି। ”</w:t>
      </w:r>
    </w:p>
    <w:p>
      <w:pPr>
        <w:pStyle w:val="ArticleScripture"/>
        <w:jc w:val="left"/>
      </w:pPr>
      <w:r>
        <w:rPr>
          <w:rFonts w:ascii="Nirmala UI" w:hAnsi="Nirmala UI" w:eastAsia="Nirmala UI" w:cs="Nirmala UI"/>
        </w:rPr>
        <w:t>“ଏପରିଭାବରେ ମୁଁ ମୋର ବିଶାଳ କ୍ଷତି ଓ ଦାୟିତ୍ୱ ପାଇଁ କାନ୍ଦୁଥିବା ଏବଂ ଶୋକ କରୁଥିବା ବେଳେ, ମୁଁ ପରମେଶ୍ୱରଙ୍କୁ ସ୍ମରଣ କଲି, ଏବଂ ସେ ମୋ ପାଖକୁ ସହାୟତା ପଠାଇବେ ବୋଲି ଆନ୍ତରିକତାର ସହିତ ପ୍ରାର୍ଥନା କଲି।”</w:t>
      </w:r>
    </w:p>
    <w:p>
      <w:pPr>
        <w:pStyle w:val="ArticleScripture"/>
        <w:jc w:val="left"/>
      </w:pPr>
      <w:r>
        <w:rPr>
          <w:rFonts w:ascii="Nirmala UI" w:hAnsi="Nirmala UI" w:eastAsia="Nirmala UI" w:cs="Nirmala UI"/>
        </w:rPr>
        <w:t>“ତକ୍ଷଣାତ୍ ଦ୍ୱାର ଖୋଲିଗଲା, ଏବଂ ଜଣେ ମଣିଷ କକ୍ଷରେ ପ୍ରବେଶ କଲେ; ସେତେବେଳେ ସମସ୍ତ ଲୋକ ତାହାରୁ ବାହାରିଗଲେ; ଏବଂ ସେ, ନିଜ ହାତରେ ଗୋଟିଏ ଧୁଳି ଝାଡ଼ିବା ବ୍ରୁଶ ଧରି, ଜାନଲାଗୁଡ଼ିକ ଖୋଲିଦେଲେ, ଏବଂ କକ୍ଷରୁ ଧୁଳି ଓ ଆବର୍ଜନା ଝାଡ଼ିବାକୁ ଆରମ୍ଭ କଲେ।”</w:t>
      </w:r>
    </w:p>
    <w:p>
      <w:pPr>
        <w:pStyle w:val="ArticleScripture"/>
        <w:jc w:val="left"/>
      </w:pPr>
      <w:r>
        <w:rPr>
          <w:rFonts w:ascii="Nirmala UI" w:hAnsi="Nirmala UI" w:eastAsia="Nirmala UI" w:cs="Nirmala UI"/>
        </w:rPr>
        <w:t>“ମୁଁ ତାଙ୍କୁ କ୍ଷମା କରି ରହିବାକୁ ବିନୟ କରିଲି, କାରଣ ଧ୍ୱଂସାବଶେଷ ମଧ୍ୟରେ କିଛି ଅମୂଲ୍ୟ ରତ୍ନ ଛିଟିଏଇ ପଡ଼ିଥିଲା।”</w:t>
      </w:r>
    </w:p>
    <w:p>
      <w:pPr>
        <w:pStyle w:val="ArticleScripture"/>
        <w:jc w:val="left"/>
      </w:pPr>
      <w:r>
        <w:rPr>
          <w:rFonts w:ascii="Nirmala UI" w:hAnsi="Nirmala UI" w:eastAsia="Nirmala UI" w:cs="Nirmala UI"/>
        </w:rPr>
        <w:t>ସେ ମୋତେ ‘ଭୟ କରିବା ନାହିଁ’ ବୋଲି କହିଥିଲେ, କାରଣ ସେ ‘ସେମାନଙ୍କ ଯତ୍ନ ନେବେ’।</w:t>
      </w:r>
    </w:p>
    <w:p>
      <w:pPr>
        <w:pStyle w:val="ArticleScripture"/>
        <w:jc w:val="left"/>
      </w:pPr>
      <w:r>
        <w:rPr>
          <w:rFonts w:ascii="Nirmala UI" w:hAnsi="Nirmala UI" w:eastAsia="Nirmala UI" w:cs="Nirmala UI"/>
        </w:rPr>
        <w:t>“ତାହାପରେ, ସେ ଯେବେ ଧୂଳି ଓ ଆବର୍ଜନା, ମିଥ୍ୟା ରତ୍ନମାଣି ଓ ନକଲି ମୁଦ୍ରାଗୁଡ଼ିକୁ ବୁହାଉଥିଲେ, ସେଗୁଡ଼ିକ ସମସ୍ତେ ମେଘପରି ଉଠି ଜାଣ୍ଲା ଦ୍ୱାରା ବାହାରିଗଲା, ଏବଂ ପବନ ସେଗୁଡ଼ିକୁ ଉଡ଼ାଇ ନେଲା। ସେହି ହଳଚଳରେ ମୁଁ କ୍ଷଣେକ ପାଇଁ ଆଖି ବନ୍ଦ କରିଥିଲି; ଯେବେ ଆଖି ଖୋଲିଲି, ସମସ୍ତ ଆବର୍ଜନା ଅନ୍ତର୍ଧାନ ହୋଇଯାଇଥିଲା। ମୂଲ୍ୟବାନ ରତ୍ନମାଣି, ହୀରା, ସୁନା ଓ ରୂପାର ମୁଦ୍ରାଗୁଡ଼ିକ, ସମଗ୍ର କକ୍ଷରେ ପ୍ରଚୁର ପରିମାଣରେ ଛିଟିଏଇ ପଡ଼ିଥିଲା।”</w:t>
      </w:r>
    </w:p>
    <w:p>
      <w:pPr>
        <w:pStyle w:val="ArticleScripture"/>
        <w:jc w:val="left"/>
      </w:pPr>
      <w:r>
        <w:rPr>
          <w:rFonts w:ascii="Nirmala UI" w:hAnsi="Nirmala UI" w:eastAsia="Nirmala UI" w:cs="Nirmala UI"/>
        </w:rPr>
        <w:t>“ତା’ପରେ ସେ ଟେବୁଲ୍‌ ଉପରେ ଗୋଟିଏ ପେଟିକା ରଖିଲେ, ଯାହା ପୂର୍ବବର୍ତ୍ତୀଟିଠାରୁ ଅଧିକ ବଡ଼ ଏବଂ ଅଧିକ ସୁନ୍ଦର ଥିଲା; ଏବଂ ସେ ମୁଠିମୁଠି କରି ରତ୍ନଗୁଡ଼ିକ, ହୀରାଗୁଡ଼ିକ, ମୁଦ୍ରାଗୁଡ଼ିକ ସଂଗ୍ରହ କରି ସେହି ପେଟିକାରେ ପକାଇଦେଲେ, ଯେପର୍ଯ୍ୟନ୍ତ ଗୋଟିଏଟି ମଧ୍ୟ ଅବଶିଷ୍ଟ ରହିଲା ନାହିଁ, ଯଦ୍ୟପି କେତେକ ହୀରା ସୁଇର ଚୁଚୁକରୁ ମଧ୍ୟ ବଡ଼ ନଥିଲା।”</w:t>
      </w:r>
    </w:p>
    <w:p>
      <w:pPr>
        <w:pStyle w:val="ArticleScripture"/>
        <w:jc w:val="left"/>
      </w:pPr>
      <w:r>
        <w:rPr>
          <w:rFonts w:ascii="Nirmala UI" w:hAnsi="Nirmala UI" w:eastAsia="Nirmala UI" w:cs="Nirmala UI"/>
        </w:rPr>
        <w:t>“ତା’ପରେ ସେ ମୋତେ ‘ଆସି ଦେଖ’ ବୋଲି ଆହ୍ୱାନ କଲେ।”</w:t>
      </w:r>
    </w:p>
    <w:p>
      <w:pPr>
        <w:pStyle w:val="ArticleScripture"/>
        <w:jc w:val="left"/>
      </w:pPr>
      <w:r>
        <w:rPr>
          <w:rFonts w:ascii="Nirmala UI" w:hAnsi="Nirmala UI" w:eastAsia="Nirmala UI" w:cs="Nirmala UI"/>
        </w:rPr>
        <w:t>“ମୁଁ ସେହି ପେଟିର ଭିତରକୁ ଚାହିଲି, କିନ୍ତୁ ଏହି ଦୃଶ୍ୟ ଦେଖି ମୋର ଆଖି ଚକିତ ହୋଇଗଲା। ସେମାନେ ପୂର୍ବତନ ମହିମାଠାରୁ ଦଶଗୁଣ ଅଧିକ ତେଜରେ ଦୀପ୍ତିମାନ ହେଉଥିଲେ। ମୁଁ ଭାବିଲି, ସେହି ଦୁଷ୍ଟ ବ୍ୟକ୍ତିମାନଙ୍କର ପାଦଦ୍ୱାରା, ଯେମାନେ ସେମାନଙ୍କୁ ଛିଟାଇ ଧୁଳିରେ ତଳେଇଥିଲେ, ସେମାନେ ବାଲୁକାରେ ଘସି ଚମକାଇ ଦିଆଯାଇଛନ୍ତି। ସେମାନେ ପେଟିର ଭିତରେ ଅତ୍ୟନ୍ତ ସୁନ୍ଦର ଶୃଙ୍ଖଳାରେ ସଜାଯାଇଥିଲେ, ପ୍ରତ୍ୟେକେ ନିଜ ନିଜ ସ୍ଥାନରେ, ଏବଂ ସେମାନଙ୍କୁ ଭିତରକୁ ପକାଇଦେଇଥିବା ମନୁଷ୍ୟର କୌଣସି ଚେଷ୍ଟାର ଚିହ୍ନ ମଧ୍ୟ ଦୃଶ୍ୟମାନ ନଥିଲା। ମୁଁ ଆନନ୍ଦରେ ଉଚ୍ଚସ୍ୱରରେ ଧ୍ୱନି କଲି, ଏବଂ ସେହି ଧ୍ୱନି ମୋତେ ଜାଗାଇଦେଲା।” Early Writings, 81–83.</w:t>
      </w:r>
    </w:p>
    <w:p>
      <w:pPr>
        <w:pStyle w:val="ArticleBody"/>
        <w:jc w:val="left"/>
      </w:pPr>
      <w:r>
        <w:rPr>
          <w:rFonts w:ascii="Nirmala UI" w:hAnsi="Nirmala UI" w:eastAsia="Nirmala UI" w:cs="Nirmala UI"/>
        </w:rPr>
        <w:t>“81” ପୃଷ୍ଠାରୁ ଆରମ୍ଭ କରି, ଯାହା ଯାଜକମାନଙ୍କର ଏକ ପ୍ରତୀକ, ସ୍ୱପ୍ନଟି ଲାଓଦିକିୟ ସେଭେନ୍ଥ-ଡେ ଆଡ୍ଭେଣ୍ଟିଷ୍ଟ ଚର୍ଚ୍ଚର ସେହି କାର୍ଯ୍ୟର ଇତିହାସକୁ ଚିହ୍ନିତ କରେ, ଯେଉଁଥିରେ ଉଇଲିଅମ୍ ମିଲରଙ୍କ ମାନବତା ମାଧ୍ୟମରେ ଦିବ୍ୟତ୍ୱ ଦ୍ୱାରା ସମନ୍ୱିତ ଭିତ୍ତିସ୍ଥ ସତ୍ୟଗୁଡ଼ିକୁ ଧ୍ୱଂସ କରାଯାଉଥିଲା। ଏହି ଇତିହାସର ସମାପ୍ତି ସେତେବେଳେ ହୁଏ ଯେତେବେଳେ ମିଲର “ଅତ୍ୟନ୍ତ ଆନନ୍ଦରେ ଚିତ୍କାର କଲେ” ଏବଂ ସେହି ଚିତ୍କାର ତାଙ୍କୁ “ଜଗାଇଦେଲା”। ସ୍ୱପ୍ନରେ ପ୍ରତିନିଧିତ ଏହି ଇତିହାସ ତୃତୀୟ ଦୂତଙ୍କର ଉଚ୍ଚ ଧ୍ୱନିରେ ସମାପ୍ତ ହୁଏ, ଯାହା ମିଡନାଇଟ୍ କ୍ରାଇର ଚୂଡ଼ାନ୍ତ ପର୍ଯ୍ୟାୟ ଅଟେ। ମିଲରଙ୍କ ସ୍ୱପ୍ନର ଐତିହାସିକ ବର୍ଣ୍ଣନା ମିଲେରାଇଟ୍ ଇତିହାସର ପଥଚିହ୍ନଗୁଡ଼ିକୁ ମଧ୍ୟ ପ୍ରତିନିଧିତ କରେ, ଏବଂ ତେଣୁ ଏହା ଏକ ଲକ୍ଷ ଚୁଆଳିଶ ହଜାରଙ୍କ ଆନ୍ଦୋଳନର ସମାନ୍ତର ଇତିହାସକୁ ମଧ୍ୟ ପ୍ରତିନିଧିତ କରେ। ସେପରି ଗୁରୁତ୍ୱପୂର୍ଣ୍ଣ କଥା ହେଲା, ସ୍ୱପ୍ନର ଐତିହାସିକ ପ୍ରତିନିଧିତ୍ୱରେ ସେହି ଇତିହାସର ଏକ ଭବିଷ୍ୟଦ୍ବାଣୀମୂଳକ ଫ୍ରାକ୍ଟାଲ୍ ମଧ୍ୟ ଅନ୍ତର୍ଭୁକ୍ତ ଅଛି, ଯାହା 2023 ମସିହାରେ ପୁନରାବୃତ୍ତି ହେବାକୁ ଆରମ୍ଭ କଲା।</w:t>
      </w:r>
    </w:p>
    <w:p>
      <w:pPr>
        <w:pStyle w:val="ArticleBody"/>
        <w:jc w:val="left"/>
      </w:pPr>
      <w:r>
        <w:rPr>
          <w:rFonts w:ascii="Nirmala UI" w:hAnsi="Nirmala UI" w:eastAsia="Nirmala UI" w:cs="Nirmala UI"/>
        </w:rPr>
        <w:t>ଏକ ଶତ ଚୌଳିଶ ହଜାରଙ୍କ ଇତିହାସରେ ଯେ ସତ୍ୟର ରତ୍ନଗୁଡ଼ିକ ଚିହ୍ନଟ କରାଯାଇଥିଲା, ସେଗୁଡ଼ିକୁ 2004 ମସିହାରେ ସାର୍ବଜନୀନ ଅଭିଲେଖରେ ସ୍ଥାପିତ କରାଗଲା, ଏବଂ ପୁନର୍ବାର 2012 ମସିହାରେ, ଯେତେବେଳେ ହବକ୍କୂକଙ୍କ ତାଲିକାମାନଙ୍କର ପ୍ରସ୍ତୁତି ଏମିତି ଏକ ଦଳକୁ ସଂଗ୍ରହ କଲା ଯାହା ଛିତରିଯିବାକୁ ନିର୍ଦ୍ଧାରିତ ଥିଲା। ସେହି ସତ୍ୟଗୁଡ଼ିକୁ 2004 ମସିହାରେ ତାଲିକା ଉପରେ ରଖାଯାଇଥିଲା, 1989 ମସିହାରେ ମୁଦ୍ରାମୁକ୍ତ କରାଯାଇଥିବା ସତ୍ୟମାନଙ୍କର ପ୍ରଥମ ପ୍ରସ୍ତୁତି ସହିତ। ସେତେବେଳେ “କେତେକ” ଏହି ସନ୍ଦେଶକୁ ବିଚାର କଲେ, କିନ୍ତୁ 2012 ମସିହାରେ, Habakkuk’s Tables ଶୀର୍ଷକ 95ଟି ପ୍ରସ୍ତୁତିର ଶୃଙ୍ଖଳା ଏକ ଭିଡ଼କୁ ଆଣିଲା, କାରଣ “ଲୋକମାନେ ଆସିବାକୁ ଲାଗିଲେ, ପ୍ରଥମେ ସଂଖ୍ୟାରେ କେବଳ କେତେକ, କିନ୍ତୁ ବୃଦ୍ଧି ପାଇ ଏକ ଭିଡ଼ରେ ପରିଣତ ହେଲେ।”</w:t>
      </w:r>
    </w:p>
    <w:p>
      <w:pPr>
        <w:pStyle w:val="ArticleBody"/>
        <w:jc w:val="left"/>
      </w:pPr>
      <w:r>
        <w:rPr>
          <w:rFonts w:ascii="Nirmala UI" w:hAnsi="Nirmala UI" w:eastAsia="Nirmala UI" w:cs="Nirmala UI"/>
        </w:rPr>
        <w:t>2012 ଠାରୁ 2020 ମସିହା ଜୁଲାଇ 18 ପର୍ଯ୍ୟନ୍ତ ସେହି ସତ୍ୟଗୁଡ଼ିକୁ କ୍ରମେ ଛିତରିଦିଆଯାଇଥିଲା ଏବଂ ଅପବିତ୍ର ଆବର୍ଜନାରେ ଆବୃତ କରାଯାଇଥିଲା। 2020 ମସିହା ଜୁଲାଇ 18 ତାରିଖରେ, ହବକ୍କୂକଙ୍କ ତାଲିକାମାନଙ୍କର ସନ୍ଦେଶର ପ୍ରଚାରକମାନେ ସାଢ଼େ ତିନି ଦିନର ଏକ ଅବଧି ପାଇଁ ଛିତରିଦିଆଯାଇଥିଲେ।</w:t>
      </w:r>
    </w:p>
    <w:p>
      <w:pPr>
        <w:pStyle w:val="ArticleScripture"/>
        <w:jc w:val="left"/>
      </w:pPr>
      <w:r>
        <w:rPr>
          <w:rFonts w:ascii="Nirmala UI" w:hAnsi="Nirmala UI" w:eastAsia="Nirmala UI" w:cs="Nirmala UI"/>
        </w:rPr>
        <w:t>ଏବଂ ସେମାନେ ଯେତେବେଳେ ନିଜମାନଙ୍କର ସାକ୍ଷ୍ୟ ସମାପ୍ତ କରିବେ, ସେତେବେଳେ ଅତଳ ଗର୍ତ୍ତରୁ ଉପରକୁ ଆସୁଥିବା ପଶୁ ସେମାନଙ୍କ ବିରୁଦ୍ଧରେ ଯୁଦ୍ଧ କରିବ, ଏବଂ ସେମାନଙ୍କୁ ଜୟ କରିବ, ଓ ସେମାନଙ୍କୁ ହତ୍ୟା କରିବ। ଏବଂ ସେମାନଙ୍କର ମୃତଦେହ ସେହି ମହାନ ନଗରର ରାସ୍ତାରେ ପଡ଼ି ରହିବ, ଯାହାକୁ ଆତ୍ମିକ ଅର୍ଥରେ ସଦୋମ ଓ ମିଶର ବୋଲି କୁହାଯାଏ, ଯେଠାରେ ଆମ ପ୍ରଭୁ ମଧ୍ୟ କ୍ରୁଶରେ ବିଦ୍ଧ ହୋଇଥିଲେ। ଏବଂ ଲୋକମାନଙ୍କ ମଧ୍ୟରୁ, ଓ ବଂଶମାନଙ୍କ ମଧ୍ୟରୁ, ଓ ଭାଷାମାନଙ୍କ ମଧ୍ୟରୁ, ଓ ଜାତିମାନଙ୍କ ମଧ୍ୟରୁ ଆସିଥିବା ଲୋକେ ସେମାନଙ୍କର ମୃତଦେହ ତିନି ଦିନ ଓ ଅର୍ଧ ପର୍ଯ୍ୟନ୍ତ ଦେଖିବେ, ଏବଂ ସେମାନଙ୍କର ମୃତଦେହଗୁଡ଼ିକୁ ସମାଧିରେ ରଖିବାକୁ ଦେବେ ନାହିଁ। ଏବଂ ପୃଥିବୀରେ ବସବାସ କରୁଥିବାମାନେ ସେମାନଙ୍କୁ ନେଇ ଆନନ୍ଦ କରିବେ, ଓ ଉଲ୍ଲାସ କରିବେ, ଏବଂ ପରସ୍ପରଙ୍କୁ ଉପହାର ପଠାଇବେ; କାରଣ ଏହି ଦୁଇ ଭବିଷ୍ୟଦ୍ବକ୍ତା ପୃଥିବୀରେ ବସବାସ କରୁଥିବାମାନଙ୍କୁ ଯନ୍ତ୍ରଣା ଦେଇଥିଲେ। ପ୍ରକାଶିତ ବାକ୍ୟ 11:7–10।</w:t>
      </w:r>
    </w:p>
    <w:p>
      <w:pPr>
        <w:pStyle w:val="ArticleBody"/>
        <w:jc w:val="left"/>
      </w:pPr>
      <w:r>
        <w:rPr>
          <w:rFonts w:ascii="Nirmala UI" w:hAnsi="Nirmala UI" w:eastAsia="Nirmala UI" w:cs="Nirmala UI"/>
        </w:rPr>
        <w:t>ବିଶ୍ରାମବାର, ଡିସେମ୍ବର 30, 2023 ତାରିଖରେ, Future for America, ଜୁଲାଇ 18, 2020 ପରେ ତାହାର ପ୍ରଥମ ସାର୍ବଜନୀନ ସଭା ପାଇଁ ଏକ zoom ସଭାରେ ଯୋଗ ଦେଲା। ଡିସେମ୍ବର 30, 2023, ଜୁଲାଇ 18, 2020 ପରେ 1,260 ଦିନ, ଅର୍ଥାତ୍ “ତିନି ଦିନ ଓ ଅର୍ଦ୍ଧ”। ଯେତେବେଳେ ଏଲିୟା ଓ ମୋଶା ରାସ୍ତାରେ ମୃତ ଅବସ୍ଥାରେ ପଡ଼ିଥିଲେ, ସେତେବେଳେ ଅନ୍ୟ ଶ୍ରେଣୀ “ଆନନ୍ଦ କରୁଛି।” Future for America, ଜୁଲାଇ 2023 ରେ ପୁନର୍ବାର ଭବିଷ୍ୟବାଣୀମୟ ସନ୍ଦେଶ ପ୍ରକାଶ କରିବାକୁ ଫେରିଥିଲା, କାରଣ ସେହି ସନ୍ଦେଶ, ଯାହା ପରେ ସମଗ୍ର ପୃଥିବୀକୁ ଯିବାକୁ ଥିଲା, ଭବିଷ୍ୟବାଣୀମୟ ଆବଶ୍ୟକତାନୁସାରେ “ଅରଣ୍ୟ”ରୁ ଆସିବାକୁ ଥିଲା। ତିନି ଓ ଅର୍ଦ୍ଧ ଦିନ, ଅଥବା 1,260 ଦିନ, ଏକ ଅରଣ୍ୟ ଅଟେ।</w:t>
      </w:r>
    </w:p>
    <w:p>
      <w:pPr>
        <w:pStyle w:val="ArticleScripture"/>
        <w:jc w:val="left"/>
      </w:pPr>
      <w:r>
        <w:rPr>
          <w:rFonts w:ascii="Nirmala UI" w:hAnsi="Nirmala UI" w:eastAsia="Nirmala UI" w:cs="Nirmala UI"/>
        </w:rPr>
        <w:t>ଏବଂ ସେହି ସ୍ତ୍ରୀ ମରୁଭୂମିକୁ ପଳାଇଗଲେ, ଯେଉଁଠାରେ ଈଶ୍ୱରଙ୍କ ଦ୍ୱାରା ତାଙ୍କ ପାଇଁ ଏକ ସ୍ଥାନ ପ୍ରସ୍ତୁତ କରାଯାଇଥିଲା, ଯେପରି ସେଠାରେ ତାଙ୍କୁ ଏକ ହଜାର ଦୁଇ ଶତ ଷାଠି ଦିନ ପର୍ଯ୍ୟନ୍ତ ପୋଷଣ କରାଯାଉ। ପ୍ରକାଶିତ ବାକ୍ୟ 12:6।</w:t>
      </w:r>
    </w:p>
    <w:p>
      <w:pPr>
        <w:pStyle w:val="ArticleBody"/>
        <w:jc w:val="left"/>
      </w:pPr>
      <w:r>
        <w:rPr>
          <w:rFonts w:ascii="Nirmala UI" w:hAnsi="Nirmala UI" w:eastAsia="Nirmala UI" w:cs="Nirmala UI"/>
        </w:rPr>
        <w:t>“ମରୁଭୂମି” ହେଉଛି “ଏକ ହଜାର ଦୁଇ ଶତ ଷାଠି ଦିନ,” ଅର୍ଥାତ୍ 1,260 ଦିନ, ଯାହା ପୁନି “ତିନି ଦିନ ଓ ଅର୍ଧ,” ଏବଂ ପ୍ରକାଶିତ ବାକ୍ୟ 12:6 ରେ ପ୍ରତିନିଧିତ ହୋଇଛି, ଏବଂ “126” ହେଉଛି 1,260 ର ଦଶମାଂଶ। ସେତେବେଳେ ଉନ୍ମୋଚିତ ହୋଇଥିବା ଆଶ୍ଚର୍ଯ୍ୟଜନକ ସତ୍ୟମାନଙ୍କ ମଧ୍ୟରୁ ଗୋଟିଏ ଥିଲା ଅନୁତାପର ଆବଶ୍ୟକତା, ଯାହା ଲେବ୍ୟବିବରଣ 26 ର “ସାତ ଥର” ପ୍ରାର୍ଥନାର ପରିପୂର୍ଣ୍ଣତାରେ ଥିଲା।</w:t>
      </w:r>
    </w:p>
    <w:p>
      <w:pPr>
        <w:pStyle w:val="ArticleBody"/>
        <w:jc w:val="left"/>
      </w:pPr>
      <w:r>
        <w:rPr>
          <w:rFonts w:ascii="Nirmala UI" w:hAnsi="Nirmala UI" w:eastAsia="Nirmala UI" w:cs="Nirmala UI"/>
        </w:rPr>
        <w:t>1,260 ଦିନ 2,520 ଦିନର ମଧ୍ୟ ଏକ ପ୍ରତୀକ ଅଟେ। ଉତ୍ତର ରାଜ୍ୟବିରୁଦ୍ଧରେ “ସାତ କାଳ” 723 BC ରେ ଆରମ୍ଭ ହୋଇ 1798 ରେ ସମାପ୍ତ ହେଲା। ଏହାର ମଧ୍ୟବିନ୍ଦୁ 538 ଅଟେ; ଏହିପରି 1,260 ବର୍ଷ ସୃଷ୍ଟି ହେଲା, ଯେଉଁ ସମୟରେ ପୌତ୍ତଳିକତା ପବିତ୍ରସ୍ଥାନ ଓ ସେନାଦଳକୁ ପଦଦଳିତ କଲା, ଏବଂ ତାହା ପରେ 1,260 ବର୍ଷ ପର୍ଯ୍ୟନ୍ତ ପୋପତନ୍ତ୍ର ପବିତ୍ରସ୍ଥାନ ଓ ସେନାଦଳକୁ ପଦଦଳିତ କଲା। ଏହି ଭବିଷ୍ୟଦ୍ବାଣୀମୂଳକ ଗଠନ କ୍ରୀଷ୍ଟଙ୍କର ବାପ୍ତିସ୍ମାରୁ କ୍ରୁଶ ପର୍ଯ୍ୟନ୍ତର 1,260 ଦିନ ସହ ସମନ୍ୱିତ, ଏବଂ ତାହା ପରେ 34 AD ପର୍ଯ୍ୟନ୍ତ ଆଉ 1,260 ଭବିଷ୍ୟଦ୍ବାଣୀମୂଳକ ଦିନ ଅଛି, ଯେତେବେଳେ ସୁସମାଚାର ଅଜାତିମାନଙ୍କ ପାଖକୁ ଗଲା। ଏହିପରି, ଦୁଇ ସାକ୍ଷୀଙ୍କର ସାକ୍ଷ୍ୟର ଆଧାରରେ, 1,260 ହେଉଛି 2,520 ଦିନର ଏକ ଅଂଶ, ଅର୍ଥାତ୍ ଲେବୀୟ ପୁସ୍ତକ ଛବ୍ବିଶରେ ମୋଶାଙ୍କ “ସାତ କାଳ”।</w:t>
      </w:r>
    </w:p>
    <w:p>
      <w:pPr>
        <w:pStyle w:val="ArticleBody"/>
        <w:jc w:val="left"/>
      </w:pPr>
      <w:r>
        <w:rPr>
          <w:rFonts w:ascii="Nirmala UI" w:hAnsi="Nirmala UI" w:eastAsia="Nirmala UI" w:cs="Nirmala UI"/>
        </w:rPr>
        <w:t>୨୦୨୦ ଜୁଲାଇ ୧୮, ସବ୍ବାଥ ଦିନରୁ ଆରମ୍ଭ ହୋଇ ୨୦୨୩ ଡିସେମ୍ବର ୩୦, ସବ୍ବାଥ ଦିନ ପର୍ଯ୍ୟନ୍ତ ଚାଲିଥିବା ଅରଣ୍ୟରେ ଧ୍ୱନିର ସମୟକାଳ ୨୦୨୩ ଜୁଲାଇ ମାସରେ କ୍ରନ୍ଦନ କରିବାକୁ ଆରମ୍ଭ କଲା, ଏବଂ “ଅରଣ୍ୟ” ସମୟକାଳ ୨୦୨୩ ଡିସେମ୍ବର ୩୦, ସବ୍ବାଥ ଦିନରେ ଶେଷ ହେବା ସମୟରେ ମୋଶା ଓ ଏଲୀୟଙ୍କର ପୁନରୁତ୍ଥାନ ଆସି ପହଞ୍ଚିଲା। ସେହି ଧ୍ୱନିର ବାର୍ତ୍ତା ଏହା ଚିହ୍ନିତ କଲା ଯେ, ପ୍ରତ୍ୟେକ ସଂସ୍କାର ଆନ୍ଦୋଳନରେ ସମାନାନ୍ତର ପ୍ରଥମ ନିରାଶାମାନଙ୍କର ପଥଚିହ୍ନ ଦଶ କୁମାରୀଙ୍କ ଦୃଷ୍ଟାନ୍ତର ପରିପ୍ରେକ୍ଷ୍ୟରେ ୨୦୨୦ ଜୁଲାଇ ୧୮ର ଭ୍ରାନ୍ତ ପୂର୍ବାନୁମାନକୁ ବ୍ୟାଖ୍ୟା କରିଥିଲା। ଏହା ଲେବ୍ୟବିବରଣ ପୁସ୍ତକ ଛବ୍ବିଶ ଅଧ୍ୟାୟର ପ୍ରାର୍ଥନାଦ୍ୱାରା ପ୍ରତିନିଧିତ୍ୱ କରାଯାଇଥିବା ପଶ୍ଚାତ୍ତାପକୁ ପୁରୁଷ ଓ ନାରୀମାନଙ୍କୁ ଆହ୍ୱାନ କଲା। ମିଲରଙ୍କ ସ୍ୱପ୍ନ ସେହି ପଶ୍ଚାତ୍ତାପକୁ ନିଜେ ପ୍ରତିନିଧିତ୍ୱ କରେ, ଯେତେବେଳେ ସେ ଏପରି ଲେଖିଥାନ୍ତି, “ମୁଁ ଯେତେବେଳେ ମୋର ଏତେ ବଡ଼ କ୍ଷତି ଓ ଦାୟିତ୍ୱବୋଧ ପାଇଁ ଏପରି କାନ୍ଦୁଥିଲି ଓ ବିଳାପ କରୁଥିଲି, ସେତେବେଳେ ମୁଁ ଈଶ୍ୱରଙ୍କୁ ସ୍ମରଣ କଲି, ଏବଂ ଗଭୀର ଆଗ୍ରହର ସହିତ ପ୍ରାର୍ଥନା କଲି ଯେ ସେ ମୋତେ ସାହାଯ୍ୟ ପଠାଇଦିଅନ୍ତୁ।”</w:t>
      </w:r>
    </w:p>
    <w:p>
      <w:pPr>
        <w:pStyle w:val="ArticleHeading"/>
        <w:jc w:val="left"/>
      </w:pPr>
      <w:r>
        <w:rPr>
          <w:rFonts w:ascii="Nirmala UI" w:hAnsi="Nirmala UI" w:eastAsia="Nirmala UI" w:cs="Nirmala UI"/>
        </w:rPr>
        <w:t>ଆସ ଏବଂ ଦେଖ</w:t>
      </w:r>
    </w:p>
    <w:p>
      <w:pPr>
        <w:pStyle w:val="ArticleBody"/>
        <w:jc w:val="left"/>
      </w:pPr>
      <w:r>
        <w:rPr>
          <w:rFonts w:ascii="Nirmala UI" w:hAnsi="Nirmala UI" w:eastAsia="Nirmala UI" w:cs="Nirmala UI"/>
        </w:rPr>
        <w:t>ମିଲ୍ଲରଙ୍କ ସ୍ୱପ୍ନ “ଆସ ଓ ଦେଖ” ବାକ୍ୟର ଦୁଇଟି ପ୍ରୟୋଗ ଦ୍ୱାରା ବିଭକ୍ତ ହୋଇଛି। ପ୍ରଥମ ଥର ମିଲ୍ଲର ଲୋକମାନଙ୍କୁ “ଆସ ଓ ଦେଖ” ବୋଲି ଆମନ୍ତ୍ରଣ କରନ୍ତି, ଏବଂ ଦ୍ୱିତୀୟ ଥର “ଧୂଳି-ବ୍ରୁଶଧାରୀ ମଣିଷ” ମିଲ୍ଲରଙ୍କୁ ଆସି ଦେଖିବାକୁ ଆମନ୍ତ୍ରଣ କରେ। “ଆସ ଓ ଦେଖ” ଏକ ଭବିଷ୍ୟବାଣୀମୂଳକ ପ୍ରତୀକ, ଯାହା ଏକ ଅମୁଦ୍ରିତ ହୋଇଥିବା ଭବିଷ୍ୟବାଣୀମୂଳକ ସତ୍ୟକୁ ଚିହ୍ନିତ କରେ। ପ୍ରଥମ ଚାରିଟି ମୁଦ୍ରାର ପ୍ରତ୍ୟେକରେ “ଆସ ଓ ଦେଖ” ବୋଲି ଆଜ୍ଞା ରହିଛି।</w:t>
      </w:r>
    </w:p>
    <w:p>
      <w:pPr>
        <w:pStyle w:val="ArticleScripture"/>
        <w:jc w:val="left"/>
      </w:pPr>
      <w:r>
        <w:rPr>
          <w:rFonts w:ascii="Nirmala UI" w:hAnsi="Nirmala UI" w:eastAsia="Nirmala UI" w:cs="Nirmala UI"/>
        </w:rPr>
        <w:t>ଏବଂ ମୁଁ ଦେଖିଲି, ଯେତେବେଳେ ମେଷଶାବକ ସେହି ମୁଦ୍ରାମାନଙ୍କ ମଧ୍ୟରୁ ଗୋଟିଏକୁ ଖୋଲିଲେ, ମୁଁ ବଜ୍ରଧ୍ୱନି ସଦୃଶ ଶବ୍ଦ ଶୁଣିଲି, ଏବଂ ଚାରିଜଣ ପ୍ରାଣୀମଧ୍ୟରୁ ଜଣେ କହୁଥିବାକୁ ଶୁଣିଲି, ଆସ ଓ ଦେଖ। … ଏବଂ ସେ ଯେତେବେଳେ ଦ୍ୱିତୀୟ ମୁଦ୍ରା ଖୋଲିଲେ, ମୁଁ ଦ୍ୱିତୀୟ ପ୍ରାଣୀକୁ କହୁଥିବା ଶୁଣିଲି, ଆସ ଓ ଦେଖ। … ଏବଂ ସେ ଯେତେବେଳେ ତୃତୀୟ ମୁଦ୍ରା ଖୋଲିଲେ, ମୁଁ ତୃତୀୟ ପ୍ରାଣୀକୁ କହୁଥିବା ଶୁଣିଲି, ଆସ ଓ ଦେଖ। … ଏବଂ ସେ ଯେତେବେଳେ ଚତୁର୍ଥ ମୁଦ୍ରା ଖୋଲିଲେ, ମୁଁ ଚତୁର୍ଥ ପ୍ରାଣୀର ସ୍ୱର ଶୁଣିଲି, ଆସ ଓ ଦେଖ। ପ୍ରକାଶିତ ବାକ୍ୟ 6:1, 3, 5, 7.</w:t>
      </w:r>
    </w:p>
    <w:p>
      <w:pPr>
        <w:pStyle w:val="ArticleBody"/>
        <w:jc w:val="left"/>
      </w:pPr>
      <w:r>
        <w:rPr>
          <w:rFonts w:ascii="Nirmala UI" w:hAnsi="Nirmala UI" w:eastAsia="Nirmala UI" w:cs="Nirmala UI"/>
        </w:rPr>
        <w:t>ମିଲରଙ୍କ ସ୍ୱପ୍ନର ଆରମ୍ଭରେ ଥିବା “ଆସ ଏବଂ ଦେଖ” ହେଉଛି ଆଲ୍ଫା, ଏବଂ ଶେଷରେ ଥିବା “ଆସ ଏବଂ ଦେଖ” ହେଉଛି ଓମେଗା। ସ୍ୱପ୍ନଟି ଚିହ୍ନଟ କରେ ଯେ, ସ୍ୱପ୍ନର ଆରମ୍ଭରେ ଥିବା ମୁହର ଖୋଲିବାର ଘଟଣା ରତ୍ନସମୂହରୂପେ ପ୍ରକାଶିତ ହୋଇଥିଲା, ଯେଉଁଗୁଡ଼ିକ “ସଜାଯାଇଥିବାବେଳେ ସୂର୍ଯ୍ୟ ସହ ସମତୁଳ୍ୟ ଏକ ଆଲୋକ ଓ ମହିମା ପ୍ରତିଫଳିତ କରୁଥିଲା।” ଯେତେବେଳେ ଖ୍ରୀଷ୍ଟ ମିଲରଙ୍କୁ ଓମେଗାକୁ “ଆସ ଏବଂ ଦେଖ” ବୋଲି ଆମନ୍ତ୍ରଣ କଲେ, ମିଲର କହନ୍ତି, “ସେହି ଦୃଶ୍ୟ ଦେଖି ମୋର ଚକ୍ଷୁ ଚମକି ଉଠିଲା। ସେଗୁଡ଼ିକ ପୂର୍ବତନ ମହିମାଠାରୁ ଦଶଗୁଣ ଅଧିକ ଦୀପ୍ତିମାନ ହେଉଥିଲା।” ଆଲ୍ଫାର ଆଲୋକ ସୂର୍ଯ୍ୟ ସଦୃଶ ଥିଲା, ଏବଂ ଓମେଗାର ଆଲୋକ ସୂର୍ଯ୍ୟଠାରୁ ଦଶଗୁଣ ଅଧିକ ଥିଲା।</w:t>
      </w:r>
    </w:p>
    <w:p>
      <w:pPr>
        <w:pStyle w:val="ArticleHeading"/>
        <w:jc w:val="left"/>
      </w:pPr>
      <w:r>
        <w:rPr>
          <w:rFonts w:ascii="Nirmala UI" w:hAnsi="Nirmala UI" w:eastAsia="Nirmala UI" w:cs="Nirmala UI"/>
        </w:rPr>
        <w:t>ଛିତରାଇଦିଅ</w:t>
      </w:r>
    </w:p>
    <w:p>
      <w:pPr>
        <w:pStyle w:val="ArticleBody"/>
        <w:jc w:val="left"/>
      </w:pPr>
      <w:r>
        <w:rPr>
          <w:rFonts w:ascii="Nirmala UI" w:hAnsi="Nirmala UI" w:eastAsia="Nirmala UI" w:cs="Nirmala UI"/>
        </w:rPr>
        <w:t>ପ୍ରଥମ “ଆସ ଓ ଦେଖ” ଓ ଶେଷ “ଆସ ଓ ଦେଖ” ସହିତ ଆରମ୍ଭ ହୋଇଥିବା ଅବଧିର ଶେଷରେ ମିଲରଙ୍କର ଶୋକ ଓ ପଶ୍ଚାତ୍ତାପ ପ୍ରତିନିଧିତ ହୋଇଛି। ଯେଉଁ ଅବଧିରେ ମିଲର ଲୋକମାନଙ୍କ ପାଇଁ ଏକ ସନ୍ଦେଶର ମୁଦ୍ରା ଖୋଲିବାରୁ ଆରମ୍ଭ କରନ୍ତି ଏବଂ ପରେ ଖ୍ରୀଷ୍ଟ ମିଲରଙ୍କ ପାଇଁ ଏକ ସନ୍ଦେଶର ମୁଦ୍ରା ଖୋଲିବା ସହିତ ତାହାର ସମାପ୍ତି ହୁଏ, ସେହି ଅବଧିରେ “ଛିଣ୍ଡିଦେବା” ଶବ୍ଦଟି “ସାତଥର” ପ୍ରତିନିଧିତ ହୋଇଛି। ମିଲର ପୁଣି ସେହି ଶବ୍ଦଟି ବ୍ୟବହାର କରିବେ, କିନ୍ତୁ ପ୍ରଥମ ଓ ଶେଷ ମୁଦ୍ରାଖୋଲା ମଧ୍ୟରେ, “ଛିଣ୍ଡିଦେବା” “ସାତଥର” ପ୍ରକାଶ ପାଇଛି। ବାଇବେଲ “ସାତଥର”ର ବିଚାରକୁ “ଛିଣ୍ଡିଦେବା” ଶବ୍ଦ ସହିତ ଚିହ୍ନଟ କରେ।</w:t>
      </w:r>
    </w:p>
    <w:p>
      <w:pPr>
        <w:pStyle w:val="ArticleScripture"/>
        <w:jc w:val="left"/>
      </w:pPr>
      <w:r>
        <w:rPr>
          <w:rFonts w:ascii="Nirmala UI" w:hAnsi="Nirmala UI" w:eastAsia="Nirmala UI" w:cs="Nirmala UI"/>
        </w:rPr>
        <w:t>ଏବଂ ମୁଁ ତୁମମାନଙ୍କୁ ଜାତିମାନଙ୍କ ମଧ୍ୟରେ ଛିତରାଇ ଦେବି, ଏବଂ ତୁମମାନଙ୍କ ପଛରେ ତଳୱାର ଖୋଲିଦେବି; ତୁମମାନଙ୍କର ଦେଶ ଉଜାଡ଼ ହେବ, ଏବଂ ତୁମମାନଙ୍କର ନଗରମାନେ ଧ୍ୱଂସସ୍ଥଳ ହୋଇଯିବ। ଲେବୀୟ ପୁସ୍ତକ 26:33।</w:t>
      </w:r>
    </w:p>
    <w:p>
      <w:pPr>
        <w:pStyle w:val="ArticleBody"/>
        <w:jc w:val="left"/>
      </w:pPr>
      <w:r>
        <w:rPr>
          <w:rFonts w:ascii="Nirmala UI" w:hAnsi="Nirmala UI" w:eastAsia="Nirmala UI" w:cs="Nirmala UI"/>
        </w:rPr>
        <w:t>ମିଲର ଯେ ପ୍ରଥମ ସତ୍ୟକୁ ଆବିଷ୍କାର କରିଥିଲେ, ସେହିଟି ଥିଲା ଲେବୀୟ ପୁସ୍ତକର ଛବ୍ବିଶ ଅଧ୍ୟାୟର “ସାତ କାଳ”; ଏବଂ ତାଙ୍କ ସ୍ୱପ୍ନରେ, ମିଲରଙ୍କ ବାର୍ତ୍ତା ପ୍ରକାଶିତ ହେବା ଓ ଖ୍ରୀଷ୍ଟଙ୍କ ବାର୍ତ୍ତା ପ୍ରକାଶିତ ହେବାର ମଧ୍ୟବର୍ତ୍ତୀ ସମୟସୀମାରେ, ୱିଲିଆମ୍ ମିଲରଙ୍କ କାର୍ଯ୍ୟଦ୍ୱାରା ପ୍ରତିନିଧିତ ସମସ୍ତ ମୂଳଭୂତ ସତ୍ୟଗୁଡ଼ିକୁ ଲାଓଦିକିୟ ସେଭେନ୍ଥ-ଡେ ଆଡଭେଣ୍ଟିଜ୍ମର ଧର୍ମତତ୍ତ୍ୱବିଦ୍ମାନଙ୍କର ଆବର୍ଜନା ଓ ଜାଲି ମୁଦ୍ରାଦ୍ୱାରା ଢାଙ୍କି ଦିଆଯିବାକୁ ଥିଲା। ସେହି ମୂଳଭୂତ ସତ୍ୟମାନଙ୍କର ପ୍ରତ୍ୟାଖ୍ୟାନକୁ ଆଲ୍ଫା ଓ ଓମେଗା ମଧ୍ୟର ଇତିହାସରେ ସାତଟି ଛିତରାହେବା ଭାବେ ପ୍ରତିନିଧିତ କରାଯାଇଛି। “ସାତ କାଳ” ହେଉଛି ୱିଲିଆମ୍ ମିଲରଙ୍କ କାର୍ଯ୍ୟର ଏକ ପ୍ରତୀକ, ଯାହା ପୁନର୍ବାର ସେଭେନ୍ଥ-ଡେ ଆଡଭେଣ୍ଟିଜ୍ମର ଭିତ୍ତିସମୂହ; ଯାହାର ମଧ୍ୟରେ ଦାନିଏଲ 8:14ର 2,300 ଦିନ ସେହି ଭିତ୍ତିର କେନ୍ଦ୍ରୀୟ ସ୍ତମ୍ଭ ଅଟେ। ଏହା ଯାହାକୁ ଚିହ୍ନିତ କରେ, ସେହେଲା ଯେ, ଛିତରାହେବାର 2,520 ବର୍ଷ—ଯାହା ୱିଲିଆମ୍ ମିଲରଙ୍କ ପ୍ରଥମ, ଅର୍ଥାତ୍ ଆଲ୍ଫା ଆବିଷ୍କାର ଥିଲା—ଏକ ସମୟକାଳର ଆରମ୍ଭକୁ ସୂଚିତ କରେ, ଯାହାର ଶେଷ ୱିଲିଆମ୍ ମିଲରଙ୍କ ଓମେଗା ଆବିଷ୍କାର, ଅର୍ଥାତ୍ 2,300 ଦିନ, ସହିତ ହେଲା।</w:t>
      </w:r>
    </w:p>
    <w:p>
      <w:pPr>
        <w:pStyle w:val="ArticleBody"/>
        <w:jc w:val="left"/>
      </w:pPr>
      <w:r>
        <w:rPr>
          <w:rFonts w:ascii="Nirmala UI" w:hAnsi="Nirmala UI" w:eastAsia="Nirmala UI" w:cs="Nirmala UI"/>
        </w:rPr>
        <w:t>ଯେତେବେଳେ ଲାଓଦିକିୟ ସପ୍ତମ-ଦିନ ଆଡଭେଣ୍ଟିଜ୍ମ 1863 ମସିହାରେ “ସାତ କାଳ”କୁ ପରେ ସାରିଦେଲା, ସେତେବେଳେ ସେମାନେ ୱିଲିୟମ୍ ମିଲରଙ୍କ ପ୍ରଥମ ଆବିଷ୍କାରକୁ ପରେ ସାରିଦେଲେ, ଯାହା ତାଙ୍କର ଆଲ୍ଫା ଆବିଷ୍କାର ଓ ତାଙ୍କର ଭିତ୍ତିସ୍ଥାପକ ଆବିଷ୍କାର ଥିଲା। ମିଲରଙ୍କ ଆବିଷ୍କାରମାନଙ୍କ ମଧ୍ୟରୁ ଶେଷଟି ଥିଲା 2,300 ଦିନ, ଯାହା ତାଙ୍କର ଓମେଗା ଆବିଷ୍କାର ଓ ତାଙ୍କର ଶିରୋମଣି ଆବିଷ୍କାର ଥିଲା। 1798 ମସିହାରେ ସମାପ୍ତ ହୋଇଥିବା “ସାତ କାଳ” 2,520କୁ ଚିହ୍ନିତ କରିଥିଲା, ଏବଂ 2,300 ଦିନ 1844 ମସିହାରେ ଚିହ୍ନିତ ହୋଇଥିଲା।</w:t>
      </w:r>
    </w:p>
    <w:p>
      <w:pPr>
        <w:pStyle w:val="ArticleBody"/>
        <w:jc w:val="left"/>
      </w:pPr>
      <w:r>
        <w:rPr>
          <w:rFonts w:ascii="Nirmala UI" w:hAnsi="Nirmala UI" w:eastAsia="Nirmala UI" w:cs="Nirmala UI"/>
        </w:rPr>
        <w:t>ସେହି ଧୂଳି-ବୁରୁଷ ଧରିଥିବା ମଣିଷଟିଏ ହିଁ ସାତ ଥର ଛିଟିଯାଇବା ପରେ ରତ୍ନଗୁଡ଼ିକୁ ପୁନର୍ବାର ଏକତ୍ର କରେ। ପରେ ମଣିପେଟିକା ଅଧିକ ବଡ଼ ଏବଂ ଅଧିକ ସୁନ୍ଦର ହୁଏ, ଏବଂ ସୂର୍ଯ୍ୟଠାରୁ ଦଶଗୁଣ ଅଧିକ ଉଜ୍ଜ୍ୱଳତାରେ ଦୀପ୍ତିମାନ ହୁଏ। ଦଶ ହେଉଛି ପରୀକ୍ଷାର ଏକ ପ୍ରତୀକ, ଏହିପରି ସେହି ରତ୍ନଗୁଡ଼ିକ ସୂର୍ଯ୍ୟର ଦିନ ଉପରେ ଆସୁଥିବା ପରୀକ୍ଷାରେ ଉଜ୍ଜ୍ୱଳ ହୁଅନ୍ତି; ତେଣୁ ମିଲରଙ୍କ ସ୍ୱପ୍ନ 1798 ମସିହାରେ ଆରମ୍ଭ ହୁଏ ଏବଂ ରବିବାର ନିୟମ ସମୟରେ ତୃତୀୟ ସ୍ୱର୍ଗଦୂତଙ୍କ ଉଚ୍ଚ ଘୋଷଣାରେ ସମାପ୍ତ ହୁଏ।</w:t>
      </w:r>
    </w:p>
    <w:p>
      <w:pPr>
        <w:pStyle w:val="ArticleBody"/>
        <w:jc w:val="left"/>
      </w:pPr>
      <w:r>
        <w:rPr>
          <w:rFonts w:ascii="Nirmala UI" w:hAnsi="Nirmala UI" w:eastAsia="Nirmala UI" w:cs="Nirmala UI"/>
        </w:rPr>
        <w:t>1798 ଠାରୁ 1863 ପର୍ଯ୍ୟନ୍ତ ମିଲେରାଇଟମାନଙ୍କର ଇତିହାସ, 1798 ଠାରୁ ଆସନ୍ନ ରବିବାର ଆଇନ ପର୍ଯ୍ୟନ୍ତର ଇତିହାସ ମଧ୍ୟ ଅଟେ। ୱିଲିୟମ୍ ମିଲରଙ୍କ ସ୍ୱପ୍ନରେ ଯେଇଥିବା ଇତିହାସ—ମିଲର “ଆସ ଓ ଦେଖ” ବୋଲି କହିବାଠାରୁ ଆରମ୍ଭ କରି ଡର୍ଟ ବ୍ରଶ୍ ମ୍ୟାନ୍ “ଆସ ଓ ଦେଖ” ବୋଲି କହିବା ପର୍ଯ୍ୟନ୍ତ—ସେହିଟି 1798 ଠାରୁ 1863 ପର୍ଯ୍ୟନ୍ତର ଅବଧି ମଧ୍ୟ ଅଟେ, ଏବଂ 1798 ଠାରୁ ରବିବାର ଆଇନ ପର୍ଯ୍ୟନ୍ତର ଅବଧି ମଧ୍ୟ ଅଟେ। 1863 ରେ ଶେଷ ହେଉଥିବା ରେଖାଟି, 1798 ରେ ଆରମ୍ଭ ହୋଇ ରବିବାର ଆଇନରେ ଶେଷ ହେଉଥିବା ରେଖାର ଏକ ଭବିଷ୍ୟଦ୍ବାଣୀମୂଳକ ଫ୍ର୍ୟାକ୍ଟାଲ୍ ଅଟେ। ସେହି ଦୁଇଟି ରେଖା ମିଲରଙ୍କ ସ୍ୱପ୍ନରେ ପ୍ରତିନିଧିତ୍ୱ କରାଯାଇଛି।</w:t>
      </w:r>
    </w:p>
    <w:p>
      <w:pPr>
        <w:pStyle w:val="ArticleBody"/>
        <w:jc w:val="left"/>
      </w:pPr>
      <w:r>
        <w:rPr>
          <w:rFonts w:ascii="Nirmala UI" w:hAnsi="Nirmala UI" w:eastAsia="Nirmala UI" w:cs="Nirmala UI"/>
        </w:rPr>
        <w:t>୨୨ ଅକ୍ଟୋବର, 1844 ରେ ବନ୍ଦ ହୋଇଥିବା ଦ୍ୱାରଟି ରବିବାର ଆଇନ ସମୟରେ ବନ୍ଦ ହେବାକୁ ଥିବା ଦ୍ୱାରର ଏକ ପ୍ରତିରୂପ ଅଟେ। 1844 ରେ ପୂରଣ ହୋଇଥିବା 2,300 ବର୍ଷର ଭବିଷ୍ୟବାଣୀଟି ରବିବାର ଆଇନର ପ୍ରତିରୂପ ଅଟେ।</w:t>
      </w:r>
    </w:p>
    <w:p>
      <w:pPr>
        <w:pStyle w:val="ArticleScripture"/>
        <w:jc w:val="left"/>
      </w:pPr>
      <w:r>
        <w:rPr>
          <w:rFonts w:ascii="Nirmala UI" w:hAnsi="Nirmala UI" w:eastAsia="Nirmala UI" w:cs="Nirmala UI"/>
        </w:rPr>
        <w:t>“ପବିତ୍ରସ୍ଥାନର ଶୁଦ୍ଧିକରଣ ପାଇଁ ସର୍ବପବିତ୍ର ସ୍ଥାନକୁ ଆମର ମହାଯାଜକ ଭାବରେ ଖ୍ରୀଷ୍ଟଙ୍କ ଆଗମନ, ଯାହା ଦାନିଏଲ 8:14 ରେ ପ୍ରକାଶିତ; ମନୁଷ୍ୟପୁତ୍ରଙ୍କର ପ୍ରାଚୀନଦିନମୟଙ୍କ ନିକଟକୁ ଆଗମନ, ଯେପରି ଦାନିଏଲ 7:13 ରେ ପ୍ରସ୍ତୁତ କରାଯାଇଛି; ଏବଂ ପ୍ରଭୁଙ୍କର ନିଜ ମନ୍ଦିରକୁ ଆଗମନ, ଯାହାର ପୂର୍ବବାଣୀ ମଲାଖୀ କରିଥିଲେ—ଏହା ସମସ୍ତେ ଏକେ ଘଟଣାର ବର୍ଣ୍ଣନା; ଏବଂ ମାଥିଉ 25 ର ଦଶ କୁମାରୀଙ୍କ ଉପମାରେ ଖ୍ରୀଷ୍ଟ ଯେପରି ବରଙ୍କ ବିବାହକୁ ଆଗମନ ବର୍ଣ୍ଣନା କରିଛନ୍ତି, ତାହା ଦ୍ୱାରା ମଧ୍ୟ ଏହି ଏକେ ଘଟଣାକୁ ପ୍ରତିନିଧିତ୍ୱ କରାଯାଇଛି।” The Great Controversy, 426.</w:t>
      </w:r>
    </w:p>
    <w:p>
      <w:pPr>
        <w:pStyle w:val="ArticleHeading"/>
        <w:jc w:val="left"/>
      </w:pPr>
      <w:r>
        <w:rPr>
          <w:rFonts w:ascii="Nirmala UI" w:hAnsi="Nirmala UI" w:eastAsia="Nirmala UI" w:cs="Nirmala UI"/>
        </w:rPr>
        <w:t>ରେଖାମାନେ</w:t>
      </w:r>
    </w:p>
    <w:p>
      <w:pPr>
        <w:pStyle w:val="ArticleBody"/>
        <w:jc w:val="left"/>
      </w:pPr>
      <w:r>
        <w:rPr>
          <w:rFonts w:ascii="Nirmala UI" w:hAnsi="Nirmala UI" w:eastAsia="Nirmala UI" w:cs="Nirmala UI"/>
        </w:rPr>
        <w:t>ମିଲରଙ୍କ ଆବିଷ୍କାରମାନଙ୍କର ଓମେଗା ଥିଲା 2,300-ବର୍ଷର ଭବିଷ୍ୟବାଣୀ; ଏହିପରି, 1844 ଓ ରବିବାର ଆଇନ—ଉଭୟକୁ 2,300 ବର୍ଷ ଦ୍ୱାରା ପ୍ରତିନିଧିତ୍ୱ କରାଯାଇଛି। ଏହାର ଅର୍ଥ ହେଲା, 2,520 ହେଉଛି ଆଲଫା ଏବଂ 2,300 ହେଉଛି ଉଭୟ ରେଖାର ଓମେଗା; ଗୋଟିଏ ରେଖା 1863ରେ ସମାପ୍ତ ହୁଏ, ଏବଂ ଅନ୍ୟ ରେଖା ରବିବାର ଆଇନରେ ସମାପ୍ତ ହୁଏ। ଉଭୟ ରେଖାରେ 2,520-ବର୍ଷର ଭବିଷ୍ୟବାଣୀ ହେଉଛି ଆଲଫା, ଏବଂ ଅର୍ଥାତ୍ ଭିତ୍ତିପ୍ରସ୍ତର। ମିଲରାଇଟମାନଙ୍କର ଭିତ୍ତିସ୍ଥ ଇତିହାସରେ 1798 ରୁ 1863 ପର୍ଯ୍ୟନ୍ତ ଥିବା ଫ୍ରାକ୍ଟାଲ, ଓମେଗା—ଅର୍ଥାତ୍ ଶିରୋପ୍ରସ୍ତର—ଇତିହାସରେ ଥିବା ଏକ ଶତ ଚୁଆଳିଶ ହଜାରଙ୍କର ଅନ୍ୟ ଗୋଟିଏ ଫ୍ରାକ୍ଟାଲ ସହିତ ମଧ୍ୟ ସମରୂପ ହୁଏ।</w:t>
      </w:r>
    </w:p>
    <w:p>
      <w:pPr>
        <w:pStyle w:val="ArticleBody"/>
        <w:jc w:val="left"/>
      </w:pPr>
      <w:r>
        <w:rPr>
          <w:rFonts w:ascii="Nirmala UI" w:hAnsi="Nirmala UI" w:eastAsia="Nirmala UI" w:cs="Nirmala UI"/>
        </w:rPr>
        <w:t>9/11 ରେ ଈଶ୍ୱର ତାଙ୍କର ଲୋକମାନଙ୍କୁ ଯିରେମିୟାଙ୍କ ପୁରାତନ ପଥମାନଙ୍କୁ ଫେରିବା ପାଇଁ ଡାକିଲେ; ସେହି ପଥମାନେ ଭିତ୍ତିସ୍ଥମ୍ଭଗୁଡ଼ିକ, ଏବଂ ସେହି ଭିତ୍ତିସ୍ଥମ୍ଭଗୁଡ଼ିକ ପୁନରାୟ ଭିତ୍ତିମୂଳକ ଇତିହାସର ଦୂତଙ୍କ ଦ୍ୱାରା ପ୍ରତିନିଧିତ, ଯିଏ ପୁନରାୟ ତାଙ୍କର ଭିତ୍ତିମୂଳକ ଆଲ୍ଫା ଆବିଷ୍କାର “ସାତ ସମୟ” ଦ୍ୱାରା ପ୍ରତିନିଧିତ। “ସାତ ସମୟ” ଏକ ଲକ୍ଷ ଚୁଆଳିଶ ହଜାରଙ୍କ ଭିତ୍ତିସ୍ଥମ୍ଭମାନଙ୍କର ପ୍ରତୀକ, ଏବଂ 9/11 ରେ ସେହି ଦଳର ମୋହର ଲାଗିବା କାର୍ଯ୍ୟ ଭିତ୍ତିସ୍ଥମ୍ଭଗୁଡ଼ିକର ପରୀକ୍ଷାମୂଳକ ସନ୍ଦେଶ ସହିତ ଆରମ୍ଭ ହେଲା, ଯାହାକୁ ୱିଲିୟମ୍ ମିଲର ଏବଂ ଆଡଭେଣ୍ଟିଜମ୍‌ର ସର୍ବପ୍ରଥମ ଭିତ୍ତିମୂଳକ ସତ୍ୟ ଦ୍ୱାରା ପ୍ରତିନିଧିତ କରାଯାଇଛି। 9/11 ରେ ମୋହର ଲାଗିବାର ସମୟ ଆରମ୍ଭ ହେଲା, ଏବଂ ଶୀଘ୍ର-ଆସୁଥିବା ରବିବାର ବ୍ୟବସ୍ଥାରେ ଏକ ଲକ୍ଷ ଚୁଆଳିଶ ହଜାରଙ୍କର ମୋହର ଲାଗିବାର ସମୟ ସମାପ୍ତ ହୁଏ।</w:t>
      </w:r>
    </w:p>
    <w:p>
      <w:pPr>
        <w:pStyle w:val="ArticleBody"/>
        <w:jc w:val="left"/>
      </w:pPr>
      <w:r>
        <w:rPr>
          <w:rFonts w:ascii="Nirmala UI" w:hAnsi="Nirmala UI" w:eastAsia="Nirmala UI" w:cs="Nirmala UI"/>
        </w:rPr>
        <w:t>ସେହି ଇତିହାସ ଏକ ଫ୍ରାକ୍ଟାଲ୍, ଯାହା 2,520 ରୁ ଆରମ୍ଭ ହୋଇ 2,300 ରେ ସମାପ୍ତ ହୁଏ; ଏବଂ ସେହିହେତୁ, ସେହି ଇତିହାସଟି ହେଉଛି ଭବିଷ୍ୟବାଣୀମୂଳକ ଇତିହାସର ତୃତୀୟ ରେଖା, ଯାହା ଉଇଲିୟମ୍ ମିଲରଙ୍କ ସ୍ୱପ୍ନରେ ପ୍ରତିନିଧିତ୍ୱ କରାଯାଇଛି। 2,520 1798 ମସିହାରେ ପୂର୍ଣ୍ଣ ହୋଇଥିଲା ଏବଂ 2,300 1844 ମସିହାରେ। ଏହି ଦୁଇଟି ରେଖା ଦ୍ୱାରା ପ୍ରତିନିଧିତ କାର୍ଯ୍ୟ ହେଉଛି ଖ୍ରୀଷ୍ଟଙ୍କର ନିଜ ଦୈବତ୍ୱକୁ ଆମର ମାନବତ୍ୱ ସହିତ ଏକତ୍ର କରିବାର କାର୍ଯ୍ୟ। ଏହା ହେଉଛି ଜଣେ ପାପୀଙ୍କୁ ଜଣେ ପବିତ୍ରଜନରେ ପରିଣତ କରିବାର କାର୍ଯ୍ୟ, ନିମ୍ନତର ସ୍ୱଭାବ ଉପରେ ଉଚ୍ଚତର ସ୍ୱଭାବକୁ ତାହାର ଯଥାଚିତ ସିଂହାସନରେ ପୁନଃସ୍ଥାପିତ କରିବାର କାର୍ଯ୍ୟ। ଏହି କାରଣରୁ, ମାନବ ଦେହକୁ ଦେହର ପ୍ରତ୍ୟେକ କୋଷକୁ ସମ୍ପୂର୍ଣ୍ଣରୂପେ ପୁନରୁତ୍ପାଦନ କରିବା ପାଇଁ 2,520 ଦିନ ଲାଗେ, ଏବଂ ସେହି ଦେହଟି 23 ପୁରୁଷ କ୍ରୋମୋସୋମ୍ ଓ 23 ସ୍ତ୍ରୀ କ୍ରୋମୋସୋମ୍‌ର ସଂଯୋଗ ଉପରେ ଆଧାରିତ। ସେମାନେ ମିଶି ଏକ ଜୀବନ୍ତ ମନ୍ଦିର ଉତ୍ପନ୍ନ କରନ୍ତି, ଯାହାକୁ “46” ସଂଖ୍ୟା ଭାବେ ପ୍ରତିନିଧିତ୍ୱ କରାଯାଇଛି; ଏହା 1798 ରୁ 1844 ପର୍ଯ୍ୟନ୍ତର ଅବଧି, ଅର୍ଥାତ୍ 1798 ର 2,520 ରୁ 1844 ର 2,300 ପର୍ଯ୍ୟନ୍ତ ଉଇଲିୟମ୍ ମିଲରଙ୍କ ସ୍ୱପ୍ନର ଅବଧି।</w:t>
      </w:r>
    </w:p>
    <w:p>
      <w:pPr>
        <w:pStyle w:val="ArticleBody"/>
        <w:jc w:val="left"/>
      </w:pPr>
      <w:r>
        <w:rPr>
          <w:rFonts w:ascii="Nirmala UI" w:hAnsi="Nirmala UI" w:eastAsia="Nirmala UI" w:cs="Nirmala UI"/>
        </w:rPr>
        <w:t>ଉଇଲିୟମ୍ ମିଲରଙ୍କ ସ୍ୱପ୍ନରେ ଆଉ ଗୋଟିଏ ଉଲ୍ଲେଖନୀୟ ଫ୍ରାକ୍ଟାଲ ମଧ୍ୟ ରହିଛି। 9/11 ଠାରୁ ରବିବାର ଆଇନ ପର୍ଯ୍ୟନ୍ତ ଯେ ଇତିହାସ, ସେହିଟି 1798 ଠାରୁ ରବିବାର ଆଇନ ପର୍ଯ୍ୟନ୍ତ ଥିବା ଏକ ଫ୍ରାକ୍ଟାଲ, ଯେପରି 1798 ଠାରୁ 1863 ପର୍ଯ୍ୟନ୍ତ। 2023 ଠାରୁ ରବିବାର ଆଇନ ପର୍ଯ୍ୟନ୍ତ ଥିବା ଇତିହାସ, 9/11 ଠାରୁ ରବିବାର ଆଇନ ପର୍ଯ୍ୟନ୍ତ ଥିବା ଇତିହାସର ଏକ ଫ୍ରାକ୍ଟାଲ, ଏବଂ ଏହିଯେ ସେହି ଇତିହାସ, ଯାହାକୁ ମିଲରଙ୍କ ସ୍ୱପ୍ନ ମଧ୍ୟରେ ଥିବା ସମସ୍ତ ରେଖା ସେମାନଙ୍କ ସବୁର ଓମେଗା ଭାବେ ସୂଚିତ କରେ। ଏହାହିଁ ସେହି ସମୟାବଧି, ଯେଉଁଠାରେ ମୂଳ ସତ୍ୟଗୁଡ଼ିକ ସୂର୍ଯ୍ୟଠାରୁ ଦଶଗୁଣ ବୃହତ୍ ତେଜରେ ପ୍ରକାଶିତ ହୁଏ।</w:t>
      </w:r>
    </w:p>
    <w:p>
      <w:pPr>
        <w:pStyle w:val="ArticleHeading"/>
        <w:jc w:val="left"/>
      </w:pPr>
      <w:r>
        <w:rPr>
          <w:rFonts w:ascii="Nirmala UI" w:hAnsi="Nirmala UI" w:eastAsia="Nirmala UI" w:cs="Nirmala UI"/>
        </w:rPr>
        <w:t>ଦୁଇଟି ବସଲ୍ସ</w:t>
      </w:r>
    </w:p>
    <w:p>
      <w:pPr>
        <w:pStyle w:val="ArticleBody"/>
        <w:jc w:val="left"/>
      </w:pPr>
      <w:r>
        <w:rPr>
          <w:rFonts w:ascii="Nirmala UI" w:hAnsi="Nirmala UI" w:eastAsia="Nirmala UI" w:cs="Nirmala UI"/>
        </w:rPr>
        <w:t>1840 ଦଶକରେ, “bustle” ଶବ୍ଦଟି (ଏକ ନାମପଦ ଭାବେ) ସାଧାରଣତଃ ଉତ୍ସାହଭରା, ବ୍ୟସ୍ତ, କିମ୍ବା କୋଳାହଳମୟ କାର୍ଯ୍ୟକଳାପକୁ ବ୍ୟକ୍ତ କରୁଥିଲା—ଏବଂ ତାହାରେ ପ୍ରାୟତଃ ଅତିରିକ୍ତ ଚଞ୍ଚଳତା, ଉତ୍ତେଜନା, ତ୍ୱରା, କିମ୍ବା ଆତୁରତାର ଭାବ ନିହିତ ଥାଏ। ଏହା ଜନସମୁଦାୟରେ ହେଉ, ଗୃହସ୍ଥାଳୀରେ ହେଉ, ବଜାରସ୍ଥଳୀରେ ହେଉ, କିମ୍ବା କୌଣସି ବିଶେଷ ଘଟଣା ସମୟରେ ହେଉ, ସଜୀବ ଗତିବିଧି, ଚଞ୍ଚଳ କୋଳାହଳ, କିମ୍ବା ବ୍ୟସ୍ତ ଚଳଚଳାହଟକୁ ସୂଚିତ କରୁଥିଲା। ଏହିପରି, ମିଲରଙ୍କ ସ୍ୱପ୍ନର “bustle” ସେହି ସମୟରେ ତତ୍କ୍ଷଣାତ୍ ଘଟୁଥିବା କାର୍ଯ୍ୟକଳାପର ହଠାତ୍ ଉତ୍ପାତ, ଉତ୍ସାହ, କିମ୍ବା ଜରୁରୀ ବ୍ୟବସାୟକୁ ବର୍ଣ୍ଣନା କରିବ—ଅର୍ଥାତ୍ ବର୍ତ୍ତମାନ ପରିସ୍ଥିତି କିମ୍ବା ଅବସରର କ୍ଷଣସ୍ଥାୟୀ ଚଞ୍ଚଳତା କିମ୍ବା କୋଳାହଳ।</w:t>
      </w:r>
    </w:p>
    <w:p>
      <w:pPr>
        <w:pStyle w:val="ArticleBody"/>
        <w:jc w:val="left"/>
      </w:pPr>
      <w:r>
        <w:rPr>
          <w:rFonts w:ascii="Nirmala UI" w:hAnsi="Nirmala UI" w:eastAsia="Nirmala UI" w:cs="Nirmala UI"/>
        </w:rPr>
        <w:t>ମିଲର କହନ୍ତି, “ତା’ପରେ, ସେ ଯେତେବେଳେ ଧୂଳି ଓ ଅବର୍ଜନା, ମିଥ୍ୟା ରତ୍ନମାଣିକ୍ୟ ଏବଂ ଜାଲିଆତି ମୁଦ୍ରାଗୁଡ଼ିକୁ ଝାଡ଼ୁଥିଲେ, ସେମାନେ ସବୁ ମେଘ ପରି ଉଠି ବିନ୍ଦୁରୁ ବାହାରିଗଲେ, ଏବଂ ପବନ ସେମାନଙ୍କୁ ଉଡ଼ାଇ ନେଲା। ସେହି କୋଳାହଳରେ ମୁଁ ଗୋଟିଏ କ୍ଷଣ ପାଇଁ ଆଖି ବନ୍ଦ କଲି; ଯେତେବେଳେ ମୁଁ ସେଗୁଡ଼ିକୁ ଖୋଲିଲି, ଅବର୍ଜନା ସବୁ ଅନ୍ତର୍ଧାନ ହୋଇଯାଇଥିଲା।”</w:t>
      </w:r>
    </w:p>
    <w:p>
      <w:pPr>
        <w:pStyle w:val="ArticleBody"/>
        <w:jc w:val="left"/>
      </w:pPr>
      <w:r>
        <w:rPr>
          <w:rFonts w:ascii="Nirmala UI" w:hAnsi="Nirmala UI" w:eastAsia="Nirmala UI" w:cs="Nirmala UI"/>
        </w:rPr>
        <w:t>“କୋଳାହଳ” ମିଲରଙ୍କ ସ୍ୱପ୍ନରେ ଦୁଇଟି ବିନ୍ଦୁକୁ ଚିହ୍ନିତ କରେ; ପ୍ରଥମଟି, ଯେତେବେଳେ ଭିଡ଼ ରତ୍ନଗୁଡ଼ିକୁ ଛିଟାଇ ଦେଉଛି, ଏବଂ ପରେ, ଯେତେବେଳେ ଝାଡ଼ୁ-ବ୍ରଶ ଧରିଥିବା ମଣିଷଟି ଜାଣ୍ଲାଗୁଡ଼ିକୁ ଖୋଲି ମିଥ୍ୟା ରତ୍ନଗୁଡ଼ିକୁ ବାହାର କରିବାକୁ ଝାଡ଼ୁ ଦେଇବା ଆରମ୍ଭ କରେ। ପ୍ରଥମ ଏବଂ ଆଲଫା କୋଳାହଳ ହେଉଛି ରତ୍ନଗୁଡ଼ିକୁ ଢାକି ଦେବା, ଏବଂ ଦ୍ୱିତୀୟ ଏବଂ ଓମେଗା କୋଳାହଳ ହେଉଛି ରତ୍ନଗୁଡ଼ିକର ପୁନଃସ୍ଥାପନ। ସେହି କୋଳାହଳର ସମୟରେ ମିଲର ନିଜ ଆଖି ବୁଜିଥିଲେ। ମିଲରଙ୍କୁ 1849 ମସିହାରେ ବିଶ୍ରାମରେ ରଖାଯାଇଥିଲା, ଠିକ ସେହି ସମୟବିନ୍ଦୁରେ ଯେତେବେଳେ ଖ୍ରୀଷ୍ଟ ନିଜ ଜନଙ୍କ ଅବଶିଷ୍ଟମାନଙ୍କୁ ସଂଗ୍ରହ କରିବା ପାଇଁ ଦ୍ୱିତୀୟଥର ନିଜ ହସ୍ତ ପ୍ରସାରିତ କରୁଥିଲେ। ପରେ ମିଲର ନିଜ ଆଖି ବୁଜିଦେଲେ, ଏବଂ 1850 ମସିହାରେ ହବକ୍କୁକଙ୍କ ଆଜ୍ଞା—ଦର୍ଶନଟି ଲେଖ ଏବଂ ତାହାକୁ ସ୍ପଷ୍ଟ କର—ର ପୂରଣରେ ତାଙ୍କର ସତ୍ୟଗୁଡ଼ିକ ପୁଣିଥରେ ଏକ ଟେବୁଲ ଉପରେ ରଖାଯାଇଲା। ସେହି କୋଳାହଳର ଅବଧିରେ ମିଲର ନିଜ ଆଖି ବୁଜନ୍ତି, ଏବଂ ସେ ଯେତେବେଳେ ଜାଗନ୍ତି, ରତ୍ନଗୁଡ଼ିକ ପୁନଃସ୍ଥାପିତ ହେବାର ପ୍ରକ୍ରିୟାରେ ରହିଥାଏ।</w:t>
      </w:r>
    </w:p>
    <w:p>
      <w:pPr>
        <w:pStyle w:val="ArticleBody"/>
        <w:jc w:val="left"/>
      </w:pPr>
      <w:r>
        <w:rPr>
          <w:rFonts w:ascii="Nirmala UI" w:hAnsi="Nirmala UI" w:eastAsia="Nirmala UI" w:cs="Nirmala UI"/>
        </w:rPr>
        <w:t>ତାଙ୍କ ସ୍ୱପ୍ନରେ ଦ୍ୱିତୀୟ ଚଞ୍ଚଳତା ସେତେବେଳେ ଘଟେ, ଯେତେବେଳେ ଏକ ଲକ୍ଷ ଚୁଆଳିଶ ହଜାରଙ୍କ ଧ୍ୱଜ ପୁନର୍ଜୀବିତ ହେଉଛି, ପରିଶୋଧିତ ଏବଂ ପବିତ୍ରୀକୃତ ହେଉଛି, ସେହି ଧ୍ୱଜରୂପେ ଯାହାକୁ ଜଖରିୟା ଏକ ମୁକୁଟ ଉପରେ ରତ୍ନମାଳା ବୋଲି ଚିହ୍ନିତ କରନ୍ତି।</w:t>
      </w:r>
    </w:p>
    <w:p>
      <w:pPr>
        <w:pStyle w:val="ArticleScripture"/>
        <w:jc w:val="left"/>
      </w:pPr>
      <w:r>
        <w:rPr>
          <w:rFonts w:ascii="Nirmala UI" w:hAnsi="Nirmala UI" w:eastAsia="Nirmala UI" w:cs="Nirmala UI"/>
        </w:rPr>
        <w:t>ସେହି ଦିନ ସେମାନଙ୍କର ପରମେଶ୍ୱର ସଦାପ୍ରଭୁ ନିଜ ପ୍ରଜାର ପାଳ ପରି ସେମାନଙ୍କୁ ଉଦ୍ଧାର କରିବେ; କାରଣ ସେମାନେ ମୁକୁଟର ରତ୍ନମାନଙ୍କ ପରି ହେବେ, ତାଙ୍କର ଦେଶ ଉପରେ ପତାକା ପରି ଉଚ୍ଚରେ ଉତ୍ତୋଳିତ ହେବେ। କାରଣ ତାଙ୍କର ମଙ୍ଗଳତା କେତେ ମହାନ, ଏବଂ ତାଙ୍କର ସୌନ୍ଦର୍ଯ୍ୟ କେତେ ମହାନ! ଧାନ ଯୁବକମାନଙ୍କୁ ପ୍ରଫୁଲ୍ଲ କରିବ, ଏବଂ ନୂତନ ଦ୍ରାକ୍ଷାରସ କୁମାରୀମାନଙ୍କୁ। ଅନ୍ତିମ ବର୍ଷାର ସମୟରେ ସଦାପ୍ରଭୁଙ୍କଠାରୁ ବର୍ଷା ମାଗ; ତେବେ ସଦାପ୍ରଭୁ ଉଜ୍ଜ୍ୱଳ ମେଘ ସୃଷ୍ଟି କରିବେ, ଏବଂ ସେମାନଙ୍କୁ ବର୍ଷାର ଝଡ଼ ଦେବେ, ପ୍ରତ୍ୟେକଙ୍କୁ କ୍ଷେତ୍ରରେ ଘାସ ଦେବେ। କାରଣ ପ୍ରତିମାମାନେ ନିରର୍ଥକ କଥା କହିଛନ୍ତି, ଏବଂ ଭବିଷ୍ୟଦ୍ବକ୍ତାମାନେ ମିଥ୍ୟା ଦେଖିଛନ୍ତି, ଏବଂ ମିଥ୍ୟା ସ୍ୱପ୍ନ କହିଛନ୍ତି; ସେମାନେ ବୃଥା ସାନ୍ତ୍ୱନା ଦିଅନ୍ତି; ଏହିକାରଣେ ସେମାନେ ପାଳ ପରି ନିଜ ନିଜ ପଥେ ଚାଲିଗଲେ, ସେମାନେ କ୍ଲିଷ୍ଟ ହେଲେ, କାରଣ ଗୋଟିଏ ମେଷପାଳକ ନଥିଲା। ମୋର କ୍ରୋଧ ମେଷପାଳକମାନଙ୍କ ବିରୁଦ୍ଧରେ ପ୍ରଜ୍ୱଳିତ ହେଲା, ଏବଂ ମୁଁ ଛାଗମାନଙ୍କୁ ଦଣ୍ଡ ଦେଲି; କାରଣ ସୈନ୍ୟମାନଙ୍କର ସଦାପ୍ରଭୁ ତାଙ୍କର ପାଳ, ଯିହୁଦାର ଗୃହକୁ ପରିଦର୍ଶନ କରିଛନ୍ତି, ଏବଂ ସଙ୍ଗ୍ରାମରେ ସେମାନଙ୍କୁ ତାଙ୍କର ଶୋଭାମୟ ଘୋଡ଼ା ପରି କରିଛନ୍ତି। ଜଖରିୟ 9:16–10:3.</w:t>
      </w:r>
    </w:p>
    <w:p>
      <w:pPr>
        <w:pStyle w:val="ArticleBody"/>
        <w:jc w:val="left"/>
      </w:pPr>
      <w:r>
        <w:rPr>
          <w:rFonts w:ascii="Nirmala UI" w:hAnsi="Nirmala UI" w:eastAsia="Nirmala UI" w:cs="Nirmala UI"/>
        </w:rPr>
        <w:t>“ତାଙ୍କ ଲୋକମାନଙ୍କର ପାଳ” ଉଭୟେ ଏକ ଧ୍ୱଜଚିହ୍ନ ଏବଂ ମୁକୁଟ ଉପରେ ଥିବା ପଥର (ରତ୍ନ) ଅଟେ। ତାଙ୍କ ଲୋକମାନଙ୍କର ପାଳ ଉତ୍ତରବର୍ଷା ସମୟରେ ଚିହ୍ନିତ ହୁଏ, କାରଣ ଆଜ୍ଞା ହେଉଛି ଉତ୍ତରବର୍ଷାର ସମୟରେ ଉତ୍ତରବର୍ଷା ପାଇଁ ଯାଚନା କରିବା। ଏହି ପାଳ ସେହି “ପାଳ” ସହିତ ବିପରୀତ ଭାବେ ପ୍ରତିସ୍ଥାପିତ, ଯେଉଁମାନେ ଯିରିମିୟାଙ୍କ ପୁରାତନ ପଥମାନଙ୍କର ପଥ ଅନୁସରଣ କରିବାର ବଦଳରେ ନିଜ ନିଜ ପଥରେ ଯାଇଥିଲେ। ଉତ୍ତରବର୍ଷାର ସମୟରେ ସେହି ରତ୍ନମାନେ, ଯେମାନେ ତାଙ୍କର ପାଳ, ସେମାନେ ଯୁଦ୍ଧରେ ତାଙ୍କର ସୁନ୍ଦର ଅଶ୍ୱ ହେବେ। ସେହି “ସୁନ୍ଦର ଅଶ୍ୱ” ହେଉଛି ବିଜୟୀ କଳିସିଆ, ଯାହା ପ୍ରଥମ ଖ୍ରୀଷ୍ଟିୟ ବଧୂରେ ପ୍ରତିନିଧିତ, ପିତରଙ୍କ ଦ୍ୱାରା ପ୍ରତୀକୀକୃତ, ଯିଏ ପ୍ରଥମ ମୁଦ୍ରାର ଅବଧିରେ ଏକ ଶ୍ୱେତ ଅଶ୍ୱରୂପେ ବିଜୟ କରୁଥାଉଥିବା ଏବଂ ବିଜୟ କରିବା ପାଇଁ ବାହାରିଲେ।</w:t>
      </w:r>
    </w:p>
    <w:p>
      <w:pPr>
        <w:pStyle w:val="ArticleScripture"/>
        <w:jc w:val="left"/>
      </w:pPr>
      <w:r>
        <w:rPr>
          <w:rFonts w:ascii="Nirmala UI" w:hAnsi="Nirmala UI" w:eastAsia="Nirmala UI" w:cs="Nirmala UI"/>
        </w:rPr>
        <w:t>ଏବଂ ମୁଁ ଦେଖିଲି ଯେତେବେଳେ ମେଷଶାବକ ମୁଦ୍ରାମାନଙ୍କ ମଧ୍ୟରୁ ଗୋଟିଏକୁ ଖୋଲିଲେ, ଏବଂ ମୁଁ ବଜ୍ରଧ୍ୱନିପରି ଶବ୍ଦ ଶୁଣିଲି, ଚାରିଜଣ ଜୀବମାନଙ୍କ ମଧ୍ୟରୁ ଜଣେ କହୁଥିଲେ, ଆସ ଏବଂ ଦେଖ। ଏବଂ ମୁଁ ଦେଖିଲି, ଏବଂ ଦେଖ, ଏକ ଶ୍ୱେତ ଅଶ୍ୱ; ଏବଂ ଯିଏ ତାହାର ଉପରେ ବସିଥିଲେ ତାଙ୍କ ହାତରେ ଗୋଟିଏ ଧନୁ ଥିଲା; ଏବଂ ତାଙ୍କୁ ଗୋଟିଏ ମୁକୁଟ ଦିଆଗଲା; ଏବଂ ସେ ବିଜୟ କରୁଥାଇ ବାହାରିଗଲେ, ଏବଂ ବିଜୟ କରିବା ପାଇଁ। ପ୍ରକାଶିତ ବାକ୍ୟ ୬:୧, ୨।</w:t>
      </w:r>
    </w:p>
    <w:p>
      <w:pPr>
        <w:pStyle w:val="ArticleBody"/>
        <w:jc w:val="left"/>
      </w:pPr>
      <w:r>
        <w:rPr>
          <w:rFonts w:ascii="Nirmala UI" w:hAnsi="Nirmala UI" w:eastAsia="Nirmala UI" w:cs="Nirmala UI"/>
        </w:rPr>
        <w:t>ଏହିପରି, ପେତ୍ର ପେଣ୍ଟେକଷ୍ଟ ସମୟରେ ବର୍ଷିତ ବର୍ଷାର ଢଳାଣ କାଳରେ ଥିବା ପ୍ରେରିତମାନଙ୍କ ପ୍ରଥମ ଖ୍ରୀଷ୍ଟିୟ ମଣ୍ଡଳୀର ପ୍ରତୀକ ଅଟନ୍ତି; ଏବଂ ପେଣ୍ଟେକଷ୍ଟୀୟ ଢଳାଣ ଦ୍ୱାରା ପୂର୍ବରୁ ପ୍ରତୀକୀକୃତ ହୋଇଥିବା ଶେଷ ଖ୍ରୀଷ୍ଟିୟ ମଣ୍ଡଳୀର ମଧ୍ୟ ପ୍ରତୀକ ଅଟନ୍ତି, ଯାହା ପରବର୍ତ୍ତୀ ବର୍ଷା କାଳରେ ପ୍ରକାଶିତ ହେବ।</w:t>
      </w:r>
    </w:p>
    <w:p>
      <w:pPr>
        <w:pStyle w:val="ArticleScripture"/>
        <w:jc w:val="left"/>
      </w:pPr>
      <w:r>
        <w:rPr>
          <w:rFonts w:ascii="Nirmala UI" w:hAnsi="Nirmala UI" w:eastAsia="Nirmala UI" w:cs="Nirmala UI"/>
        </w:rPr>
        <w:t>ଏବଂ ମୁଁ ସ୍ୱର୍ଗକୁ ଖୋଲା ଦେଖିଲି, ଏବଂ ଦେଖ, ଗୋଟିଏ ଶ୍ୱେତ ଅଶ୍ୱ; ଏବଂ ତାହାର ଉପରେ ଯିଏ ବସିଥିଲେ, ସେ ବିଶ୍ୱସ୍ତ ଓ ସତ୍ୟ ବୋଲି ଆହ୍ୱାନିତ ହେଲେ, ଏବଂ ଧର୍ମରେ ସେ ବିଚାର କରନ୍ତି ଓ ଯୁଦ୍ଧ କରନ୍ତି। ତାଙ୍କର ଚକ୍ଷୁ ଅଗ୍ନିଶିଖା ସଦୃଶ ଥିଲା, ଏବଂ ତାଙ୍କର ମସ୍ତକ ଉପରେ ଅନେକ ମୁକୁଟ ଥିଲା; ଏବଂ ତାଙ୍କ ପାଖରେ ଗୋଟିଏ ନାମ ଲିଖିତ ଥିଲା, ଯାହା କୌଣସି ମନୁଷ୍ୟ ଜାଣିନଥିଲା, କେବଳ ସେ ନିଜେ ଛାଡ଼ି। ଏବଂ ସେ ରକ୍ତରେ ଡୁବାଯାଇଥିବା ବସ୍ତ୍ର ପରିଧାନ କରିଥିଲେ: ଏବଂ ତାଙ୍କର ନାମ ଈଶ୍ୱରଙ୍କ ବାକ୍ୟ ବୋଲି କୁହାଯାଏ। ଏବଂ ସ୍ୱର୍ଗରେ ଯେ ସମସ୍ତ ସେନାଦଳ ଥିଲେ, ସେମାନେ ଶ୍ୱେତ ଅଶ୍ୱମାନଙ୍କ ଉପରେ ତାଙ୍କୁ ଅନୁସରଣ କରୁଥିଲେ, ଶୁଭ୍ର ଓ ପବିତ୍ର ସୂକ୍ଷ୍ମ ଶଣବସ୍ତ୍ର ପରିଧାନ କରି। ପ୍ରକାଶିତ ବାକ୍ୟ 19:11–14.</w:t>
      </w:r>
    </w:p>
    <w:p>
      <w:pPr>
        <w:pStyle w:val="ArticleBody"/>
        <w:jc w:val="left"/>
      </w:pPr>
      <w:r>
        <w:rPr>
          <w:rFonts w:ascii="Nirmala UI" w:hAnsi="Nirmala UI" w:eastAsia="Nirmala UI" w:cs="Nirmala UI"/>
        </w:rPr>
        <w:t>ଧଳା ଘୋଡ଼ାମାନେ ଖ୍ରୀଷ୍ଟଙ୍କ ସେହି ସେନାବଳକୁ ପ୍ରତିନିଧିତ୍ୱ କରନ୍ତି, ଯେଉଁମାନେ ଯିହିଜ୍କିଏଲ 37 ରେ ପୁନରୁତ୍ଥିତ ହୋଇଥାନ୍ତି; ଏବଂ ସେମାନେ ବିଜୟୀ ମଣ୍ଡଳୀ; ଏବଂ ସେମାନେ ମୁକୁଟରେ ଲଗାଇଥିବା ପଥରସମ, କାରଣ ଖ୍ରୀଷ୍ଟ ପରବର୍ତ୍ତୀ ବୃଷ୍ଟିର ସମୟରେ ନିଜ ମହିମାର ରାଜ୍ୟ ସ୍ଥାପନ କରନ୍ତି। ନିଜ ରାଜ୍ୟର ପ୍ରତିନିଧିମାନେ ଭାବେ ଏକ ଶତ ଚୌରାଳିଶ ହଜାର ସେହି ମୁକୁଟ ଉପରେ ରତ୍ନସମ, ଯାହା ସେ 2,300 ଦିନର ଶେଷରେ ଗ୍ରହଣ କରୁଥିବା ରାଜ୍ୟର ପ୍ରତୀକ; ଏବଂ ସେହି ସମାପ୍ତି ଉଭୟ 22 ଅକ୍ଟୋବର, 1844 ଥିଲା ଏବଂ ରବିବାର ଆଇନ ସମୟରେ ପୁନରାୟ ହେବ। ଧଳା ଘୋଡ଼ାମାନଙ୍କର ସେହି ରାଜ୍ୟ ପରବର୍ତ୍ତୀ ବୃଷ୍ଟି ସମୟରେ ଉତ୍ଥାପିତ ହୁଏ, ଯେତେବେଳେ ସ୍ୱର୍ଗର ଜାଣ୍ଲାଗୁଡ଼ିକ ଖୋଲାଯାଏ, କାରଣ ଯୋହନ ଧଳା ଘୋଡ଼ାକୁ ସ୍ୱର୍ଗ ଖୋଲାଯାଇଥିବାବେଳେ ଦେଖିଥିଲେ।</w:t>
      </w:r>
    </w:p>
    <w:p>
      <w:pPr>
        <w:pStyle w:val="ArticleBody"/>
        <w:jc w:val="left"/>
      </w:pPr>
      <w:r>
        <w:rPr>
          <w:rFonts w:ascii="Nirmala UI" w:hAnsi="Nirmala UI" w:eastAsia="Nirmala UI" w:cs="Nirmala UI"/>
        </w:rPr>
        <w:t>1849 ମସିହାର ଆଲଫା କୋଳାହଳରେ, ମିଲର ଅଳ୍ପ କ୍ଷଣ ପାଇଁ ମୃତ୍ୟୁରେ ନିଜ ଚକ୍ଷୁ ବନ୍ଦ କଲେ। ମିଲର ହେଉଛନ୍ତି ଏଲିୟା, ଏବଂ ଏଲିୟା July 18, 2020 ରେ ମୃତ୍ୟୁବରଣ କଲେ; ପରେ ସେ 1,260 ଦିନ ପର୍ଯ୍ୟନ୍ତ ପଥରେ ପଡ଼ି ରହିଲେ, ଯାଏପର୍ଯ୍ୟନ୍ତ ସେ ଓମେଗା କୋଳାହଳକୁ ପହଞ୍ଚିଲେ, ଏବଂ ତା’ପରେ ଜାଗ୍ରତ କରାଗଲେ। ତାଙ୍କର ଜାଗ୍ରତି ସେହି ସମୟରେ ଆଗମନ କରିଥିବା ବୋଲି ଚିହ୍ନିତ ହୁଏ, ଯେତେବେଳେ ଧୁଳି ଝାଡ଼ୁଥିବା ମଣିଷ ଆକାଶର ଜାଣଲା ଖୋଲି ଆବର୍ଜନାକୁ ବାହାର କରିଦେଲେ। ଧଳା ଘୋଡ଼ାମାନଙ୍କର ସେନା ଉତ୍ଥାପିତ ହୁଏ, ଯେତେବେଳେ ଆକାଶର ଜାଣଲା ଖୋଲାଯାଏ; ଏବଂ ଯେତେବେଳେ ସେହି ଘଟେ, ସତ୍ୟ ଓ ମିଥ୍ୟାର ଏକ ପୃଥକ୍କରଣ ଚିହ୍ନଟ ହୁଏ। ସେହି ପୃଥକ୍କରଣ ମଲାଖୀର ପୁସ୍ତକରେ ମଧ୍ୟ ଚିହ୍ନିତ ହୋଇଛି।</w:t>
      </w:r>
    </w:p>
    <w:p>
      <w:pPr>
        <w:pStyle w:val="ArticleScripture"/>
        <w:jc w:val="left"/>
      </w:pPr>
      <w:r>
        <w:rPr>
          <w:rFonts w:ascii="Nirmala UI" w:hAnsi="Nirmala UI" w:eastAsia="Nirmala UI" w:cs="Nirmala UI"/>
        </w:rPr>
        <w:t>ସମସ୍ତ ଦଶମାଂଶ ଭଣ୍ଡାରଗୃହକୁ ଆଣ, ଯେପରି ମୋର ଗୃହରେ ଆହାର ଥାଉ; ଏବଂ ଏହି ବିଷୟରେ ଏବେ ମୋତେ ପରୀକ୍ଷା କର, ସେନାବାହିନୀମାନଙ୍କର ସଦାପ୍ରଭୁ କହୁଛନ୍ତି, ଯେ, ମୁଁ କି ତୁମମାନଙ୍କ ପାଇଁ ସ୍ୱର୍ଗର ଜଣାଳାମାନଙ୍କୁ ଖୋଲି ଦେଇ ତୁମମାନଙ୍କ ଉପରେ ଏପରି ଆଶୀର୍ବାଦ ଢାଳି ଦେବି ନାହିଁ, ଯେ ତାହା ଗ୍ରହଣ କରିବା ପାଇଁ ସ୍ଥାନ ପର୍ଯ୍ୟାପ୍ତ ରହିବ ନାହିଁ। ମଲାଖି ୩:୧୦।</w:t>
      </w:r>
    </w:p>
    <w:p>
      <w:pPr>
        <w:pStyle w:val="ArticleBody"/>
        <w:jc w:val="left"/>
      </w:pPr>
      <w:r>
        <w:rPr>
          <w:rFonts w:ascii="Nirmala UI" w:hAnsi="Nirmala UI" w:eastAsia="Nirmala UI" w:cs="Nirmala UI"/>
        </w:rPr>
        <w:t>ଭବିଷ୍ୟଦ୍ଦକ୍ତାମାନଙ୍କର ଆତ୍ମାମାନେ ଭବିଷ୍ୟଦ୍ଦକ୍ତାମାନଙ୍କର ଅଧୀନ, ଏବଂ ପ୍ରକାଶିତବାକ୍ୟରେ ଯୋହନ, ମିଲରଙ୍କ ସ୍ୱପ୍ନ ଓ ମଲାଖି ସ୍ୱର୍ଗର ଜଣାଲାଗୁଡ଼ିକ ଖୋଲାଯାଇଥିବା ସମୟ ବିଷୟରେ ତିନିଜଣ ସାକ୍ଷୀ ପ୍ରଦାନ କରନ୍ତି। ମିଲରଙ୍କ ସ୍ୱପ୍ନରେ ଏହା “ଆସ ଓ ଦେଖ” ବୋଲି ଆହ୍ୱାନର ଓମେଗା ସମୟରେ ଘଟେ। ଆଲ୍ଫାରେ ଯେ କୋଳାହଳ ଥିଲା, ସେହି ସମୟରେ ଛିଟିଯିବା ଆରମ୍ଭ ହୋଇଥିଲା, ଏବଂ ଓମେଗା ହେଉଛି ସେହି ସମୟ, ଯେତେବେଳେ ସଂଗ୍ରହ ଆରମ୍ଭ ହୁଏ।</w:t>
      </w:r>
    </w:p>
    <w:p>
      <w:pPr>
        <w:pStyle w:val="ArticleBody"/>
        <w:jc w:val="left"/>
      </w:pPr>
      <w:r>
        <w:rPr>
          <w:rFonts w:ascii="Nirmala UI" w:hAnsi="Nirmala UI" w:eastAsia="Nirmala UI" w:cs="Nirmala UI"/>
        </w:rPr>
        <w:t>ମିଲ୍ଲରଙ୍କ ସ୍ୱପ୍ନରେ ଆହୁରି ଆଗକୁ ବଢ଼ିବା ପୂର୍ବରୁ, ଆମେ ସେହି ସ୍ୱପ୍ନ ସମ୍ବନ୍ଧରେ ଜେମ୍ସ ୱାଇଟଙ୍କ ଟିପ୍ପଣୀକୁ ସମ୍ମିଳିତ କରିବାକୁ ଚାହୁଁଛୁ। ଜେମ୍ସ ୱାଇଟ ସତ୍ୟ ରତ୍ନଗୁଡ଼ିକୁ ଈଶ୍ୱରଙ୍କ ସତ୍ୟ ଲୋକମାନଙ୍କ ବୋଲି ଚିହ୍ନିତ କରନ୍ତି, ଏବଂ ନକଲି ରତ୍ନଗୁଡ଼ିକୁ ଦୁଷ୍ଟମାନଙ୍କ ବୋଲି। ମୁଁ ରତ୍ନଗୁଡ଼ିକୁ ଭୁଲର ବିରୋଧରେ ସତ୍ୟମାନଙ୍କ ବୋଲି ଚିହ୍ନିତ କରେ। ରତ୍ନଗୁଡ଼ିକ ଓ ନକଲି ରତ୍ନଗୁଡ଼ିକ—ଉଭୟେ—ଭୁଲ ଏବଂ ମିଥ୍ୟା ଦୂତମାନଙ୍କ ବିରୋଧରେ ସନ୍ଦେଶ ଓ ସନ୍ଦେଶବାହକମାନଙ୍କୁ ସୂଚିତ କରେ।</w:t>
      </w:r>
    </w:p>
    <w:p>
      <w:pPr>
        <w:pStyle w:val="ArticleScripture"/>
        <w:jc w:val="left"/>
      </w:pPr>
      <w:r>
        <w:rPr>
          <w:rFonts w:ascii="Nirmala UI" w:hAnsi="Nirmala UI" w:eastAsia="Nirmala UI" w:cs="Nirmala UI"/>
        </w:rPr>
        <w:t>“ଭାଇ ମିଲରଙ୍କ ସ୍ୱପ୍ନ”</w:t>
      </w:r>
    </w:p>
    <w:p>
      <w:pPr>
        <w:pStyle w:val="ArticleScripture"/>
        <w:jc w:val="left"/>
      </w:pPr>
      <w:r>
        <w:rPr>
          <w:rFonts w:ascii="Nirmala UI" w:hAnsi="Nirmala UI" w:eastAsia="Nirmala UI" w:cs="Nirmala UI"/>
        </w:rPr>
        <w:t>“ନିମ୍ନଲିଖିତ ସ୍ୱପ୍ନଟି ଦୁଇ ବର୍ଷରୁ ଅଧିକ ସମୟ ପୂର୍ବେ Advent Herald ରେ ପ୍ରକାଶିତ ହୋଇଥିଲା। ସେତେବେଳେ ମୁଁ ଦେଖିଲି ଯେ ଏହା ଆମର ଅତୀତ ଦ୍ୱିତୀୟ ଆଗମନ-ଅନୁଭବକୁ ସ୍ପଷ୍ଟଭାବେ ଚିହ୍ନିତ କରୁଥିଲା, ଏବଂ ଯେ ଛିତରାଇଯାଇଥିବା ମଣ୍ଡଳୀର ଉପକାର ପାଇଁ ଈଶ୍ୱର ଏହି ସ୍ୱପ୍ନ ଦେଇଥିଲେ।”</w:t>
      </w:r>
    </w:p>
    <w:p>
      <w:pPr>
        <w:pStyle w:val="ArticleScripture"/>
        <w:jc w:val="left"/>
      </w:pPr>
      <w:r>
        <w:rPr>
          <w:rFonts w:ascii="Nirmala UI" w:hAnsi="Nirmala UI" w:eastAsia="Nirmala UI" w:cs="Nirmala UI"/>
        </w:rPr>
        <w:t>“ପ୍ରଭୁଙ୍କ ମହାନ ଓ ଭୟାନକ ଦିନର ନିକଟ ଆଗମନର ଚିହ୍ନମାନଙ୍କ ମଧ୍ୟରେ, ଈଶ୍ୱର ସ୍ୱପ୍ନମାନଙ୍କୁ ସ୍ଥାନ ଦେଇଛନ୍ତି। ଯୋଏଲ 2:28–31; ପ୍ରେରିତମାନଙ୍କ କାର୍ଯ୍ୟ 2:17–20 ଦେଖ। ସ୍ୱପ୍ନ ତିନି ପ୍ରକାରରେ ଆସିପାରେ; ପ୍ରଥମେ, ‘ବ୍ୟସ୍ତ କାର୍ଯ୍ୟର ବହୁଳତା ଦ୍ୱାରା।’ ଉପଦେଶକ 5:3 ଦେଖ। ଦ୍ୱିତୀୟତଃ, ଯେମାନେ ଶୟତାନର ଅଶୁଚି ଆତ୍ମା ଓ ପ୍ରତାରଣାର ଅଧୀନରେ ଅଛନ୍ତି, ସେମାନେ ତାହାର ପ୍ରଭାବ ଦ୍ୱାରା ସ୍ୱପ୍ନ ପାଇପାରନ୍ତି। ଦ୍ୱିତୀୟ ବିବରଣ 8:1–5; ଯିରିମିୟ 23:25–28; 27:9; 29:8; ଜଖରିୟ 10:2; ଯୁଦା 8 ଦେଖ। ଏବଂ ତୃତୀୟତଃ, ଈଶ୍ୱର ସଦା ନିଜ ପ୍ରଜାଙ୍କୁ ସ୍ୱପ୍ନମାନଙ୍କ ଦ୍ୱାରା, ଯେଗୁଡ଼ିକ ସ୍ୱର୍ଗଦୂତମାନଙ୍କ ଓ ପବିତ୍ର ଆତ୍ମାଙ୍କ କାର୍ଯ୍ୟଦ୍ୱାରା ଆସେ, କମ୍ ବେଶି ଶିକ୍ଷା ଦେଇଆସିଛନ୍ତି ଏବଂ ଏବେ ମଧ୍ୟ ଦେଉଛନ୍ତି। ଯେମାନେ ସତ୍ୟର ସ୍ପଷ୍ଟ ଆଲୋକରେ ଦୃଢ଼ଭାବେ ଠିଆ ଅଛନ୍ତି, ଈଶ୍ୱର ଯେତେବେଳେ ସେମାନଙ୍କୁ ସ୍ୱପ୍ନ ଦିଅନ୍ତି, ସେମାନେ ତାହା ଜାଣିପାରିବେ; ଏବଂ ଏମିତି ଲୋକମାନେ ମିଥ୍ୟା ସ୍ୱପ୍ନମାନଙ୍କ ଦ୍ୱାରା ପ୍ରତାରିତ ହେବେ ନାହିଁ, ନାହିଁ କି ଭ୍ରାନ୍ତ ପଥକୁ ନେଇଯିବେ।”</w:t>
      </w:r>
    </w:p>
    <w:p>
      <w:pPr>
        <w:pStyle w:val="ArticleScripture"/>
        <w:jc w:val="left"/>
      </w:pPr>
      <w:r>
        <w:rPr>
          <w:rFonts w:ascii="Nirmala UI" w:hAnsi="Nirmala UI" w:eastAsia="Nirmala UI" w:cs="Nirmala UI"/>
        </w:rPr>
        <w:t>“‘ସେ କହିଲେ, ବର୍ତ୍ତମାନ ମୋର କଥା ଶୁଣ; ଯଦି ତୁମ୍ଭମାନଙ୍କ ମଧ୍ୟରେ କୌଣସି ଭବିଷ୍ୟଦ୍ଦକ୍ତା ଥାଏ, ମୁଁ ସଦାପ୍ରଭୁ ତାହାଙ୍କୁ ଦର୍ଶନରେ ନିଜକୁ ପ୍ରକାଶ କରିବି, ଏବଂ ସ୍ୱପ୍ନରେ ତାହାଙ୍କ ସହିତ କଥା କହିବି।’ ସଂଖ୍ୟା 12:6। ଯାକୁବ କହିଲେ, ‘ସଦାପ୍ରଭୁଙ୍କ ଦୂତ ସ୍ୱପ୍ନରେ ମୋତେ କହିଥିଲେ।’ ଆଦିପୁସ୍ତକ 31:2। ‘ଏବଂ ସିରୀୟ ଲାବାନଙ୍କ ପାଖକୁ ରାତ୍ରିରେ ସ୍ୱପ୍ନରେ ଈଶ୍ୱର ଆସିଥିଲେ।’ ଆଦିପୁସ୍ତକ 31:24। ଯୋଷେଫଙ୍କ ସ୍ୱପ୍ନଗୁଡ଼ିକ [ଆଦିପୁସ୍ତକ 37:5–9,] ପଢ଼, ଏବଂ ପରେ ମିଶରରେ ସେଗୁଡ଼ିକର ପୂରଣର ଆକର୍ଷଣୀୟ ବୃତ୍ତାନ୍ତ ପଢ଼। ‘ଗିବିଓନରେ ସଦାପ୍ରଭୁ ରାତ୍ରିରେ ସ୍ୱପ୍ନରେ ସଲୋମନଙ୍କୁ ଦର୍ଶନ ଦେଇଥିଲେ।’ 1 ରାଜାବଳୀ 3:55। ଦାନିଏଲର ଦ୍ୱିତୀୟ ଅଧ୍ୟାୟର ମହାନ ଓ ଅତ୍ୟନ୍ତ ଗୁରୁତ୍ୱପୂର୍ଣ୍ଣ ପ୍ରତିମାଟି ଏକ ସ୍ୱପ୍ନରେ ଦିଆଯାଇଥିଲା; ସପ୍ତମ ଅଧ୍ୟାୟର ଚାରିଟି ପଶୁ ଆଦି ମଧ୍ୟ ତେଣୁ। ଯେତେବେଳେ ହେରୋଦ ଶିଶୁ ତ୍ରାଣକର୍ତ୍ତାଙ୍କୁ ବିନାଶ କରିବାକୁ ଚେଷ୍ଟା କରିଲେ, ସେତେବେଳେ ଯୋଷେଫଙ୍କୁ ସ୍ୱପ୍ନରେ ସଚେତନ କରାଯାଇଥିଲା ଯେ ସେ ମିଶରକୁ ପଳାଇଯାଆନ୍ତୁ। ମାଥିଉ 2:13।”</w:t>
      </w:r>
    </w:p>
    <w:p>
      <w:pPr>
        <w:pStyle w:val="ArticleScripture"/>
        <w:jc w:val="left"/>
      </w:pPr>
      <w:r>
        <w:rPr>
          <w:rFonts w:ascii="Nirmala UI" w:hAnsi="Nirmala UI" w:eastAsia="Nirmala UI" w:cs="Nirmala UI"/>
        </w:rPr>
        <w:t>“‘ଏବଂ ଶେଷ ଦିନମାନରେ ଏହା ଘଟିବ, ଈଶ୍ୱର କହୁଛନ୍ତି, ମୁଁ ମୋର ଆତ୍ମାକୁ ସମସ୍ତ ଶରୀର ଉପରେ ଢାଳିଦେବି; ଏବଂ ତୁମ୍ଭମାନଙ୍କର ପୁତ୍ରମାନେ ଓ କନ୍ୟାମାନେ ଭବିଷ୍ୟଦ୍ବାଣୀ କରିବେ, ଏବଂ ତୁମ୍ଭମାନଙ୍କର ଯୁବକମାନେ ଦର୍ଶନ ଦେଖିବେ, ଏବଂ ତୁମ୍ଭମାନଙ୍କର ବୃଦ୍ଧମାନେ ସ୍ୱପ୍ନ ଦେଖିବେ।’ ପ୍ରେରିତ 2:17।”</w:t>
      </w:r>
    </w:p>
    <w:p>
      <w:pPr>
        <w:pStyle w:val="ArticleScripture"/>
        <w:jc w:val="left"/>
      </w:pPr>
      <w:r>
        <w:rPr>
          <w:rFonts w:ascii="Nirmala UI" w:hAnsi="Nirmala UI" w:eastAsia="Nirmala UI" w:cs="Nirmala UI"/>
        </w:rPr>
        <w:t>“ଭବିଷ୍ୟଦ୍ବାଣୀର ଦାନ—ସ୍ୱପ୍ନ ଓ ଦର୍ଶନଦ୍ୱାରା—ଏଠାରେ ପବିତ୍ର ଆତ୍ମାଙ୍କର ଫଳ ଅଟେ, ଏବଂ ଶେଷ ଦିନମାନଙ୍କରେ ଏହା ଚିହ୍ନସ୍ୱରୂପ ହେବାପାଇଁ ପର୍ଯ୍ୟାପ୍ତ ଭାବେ ପ୍ରକାଶିତ ହେବାକୁ ଥିବା ଅଟେ। ଏହା ସୁସମାଚାରୀ ମଣ୍ଡଳୀର ଦାନମାନଙ୍କ ମଧ୍ୟରୁ ଗୋଟିଏ।”</w:t>
      </w:r>
    </w:p>
    <w:p>
      <w:pPr>
        <w:pStyle w:val="ArticleScripture"/>
        <w:jc w:val="left"/>
      </w:pPr>
      <w:r>
        <w:rPr>
          <w:rFonts w:ascii="Nirmala UI" w:hAnsi="Nirmala UI" w:eastAsia="Nirmala UI" w:cs="Nirmala UI"/>
        </w:rPr>
        <w:t>“‘ଏବଂ ସେ କାହାକୁ କାହାକୁ ପ୍ରେରିତ, କାହାକୁ କାହାକୁ ଭବିଷ୍ୟଦ୍ବକ୍ତା, କାହାକୁ କାହାକୁ ସୁସମାଚାର-ପ୍ରଚାରକ, ଏବଂ କାହାକୁ କାହାକୁ ପାଳକ ଓ ଶିକ୍ଷକ କରି ଦେଲେ; ସାଧୁମାନଙ୍କର ସିଦ୍ଧିକରଣ ପାଇଁ, ସେବାକାର୍ଯ୍ୟର ନିମନ୍ତେ, ଖ୍ରୀଷ୍ଟଙ୍କ ଦେହର ଗଠନ ପାଇଁ।’ ଏଫିସୀୟ 4:11, 12.”</w:t>
      </w:r>
    </w:p>
    <w:p>
      <w:pPr>
        <w:pStyle w:val="ArticleScripture"/>
        <w:jc w:val="left"/>
      </w:pPr>
      <w:r>
        <w:rPr>
          <w:rFonts w:ascii="Nirmala UI" w:hAnsi="Nirmala UI" w:eastAsia="Nirmala UI" w:cs="Nirmala UI"/>
        </w:rPr>
        <w:t>“‘ଏବଂ ଈଶ୍ୱର ମଣ୍ଡଳୀରେ କେହିକୁ ନିଯୁକ୍ତ କରିଛନ୍ତି, ପ୍ରଥମେ ପ୍ରେରିତମାନଙ୍କୁ, ଦ୍ୱିତୀୟତଃ ଭବିଷ୍ୟଦ୍ବକ୍ତାମାନଙ୍କୁ,’ ଇତ୍ୟାଦି। 1 Corinthians 12:28। ‘ଭବିଷ୍ୟଦ୍ବାଣୀମାନଙ୍କୁ ତୁଚ୍ଛ ମନେ କରିବେ ନାହିଁ।’ 1 Thessalonians 5:20। ଏହା ସହ Acts 13:1; 21:9; Romans 7:6; 1 Corinthians 14:1, 24, 39 ମଧ୍ୟ ଦେଖନ୍ତୁ। ଭବିଷ୍ୟଦ୍ବକ୍ତାମାନେ କିମ୍ବା ଭବିଷ୍ୟଦ୍ବାଣୀମାନେ ଖ୍ରୀଷ୍ଟଙ୍କ ମଣ୍ଡଳୀର ଉନ୍ନତି ପାଇଁ; ଏବଂ ଈଶ୍ୱରଙ୍କ ବାକ୍ୟରୁ ଏପରି କୌଣସି ପ୍ରମାଣ ଦିଆଯାଇପାରେ ନାହିଁ ଯେ, ସୁସମାଚାରକମାନେ, ପାଳକମାନେ ଓ ଶିକ୍ଷକମାନେ ନିବୃତ୍ତ ହେବା ପୂର୍ବରୁ ସେମାନେ ନିବୃତ୍ତ ହେବାକୁ ଥିଲେ। କିନ୍ତୁ ଆପତ୍ତିକାରୀ କହେ, ‘ଏପରି ବହୁତ ମିଥ୍ୟା ଦର୍ଶନ ଓ ସ୍ୱପ୍ନ ହୋଇଥିବାରୁ, ଏହି ପ୍ରକାର କୌଣସି କଥାରେ ମୁଁ ଆସ୍ଥା ରଖିପାରେ ନାହିଁ।’ ଏହା ସତ୍ୟ ଯେ, ଶୟତାନଙ୍କର ତାହାର ନକଲ ଅଛି। ସେ ସଦା ମିଥ୍ୟା ଭବିଷ୍ୟଦ୍ବକ୍ତାମାନଙ୍କୁ ରଖିଆସିଛି, ଏବଂ ନିଶ୍ଚୟ ଏବେ, ତାହାର ଏହି ଛଳନା ଓ ବିଜୟର ଶେଷ ଘଣ୍ଟାରେ, ଆମେ ସେମାନଙ୍କୁ ଆଶା କରିପାରିବା। ଯେମାନେ ଏପରି ବିଶେଷ ପ୍ରକାଶନମାନଙ୍କୁ ନକଲର ଅସ୍ତିତ୍ୱ ଥିବାକାରଣରୁ ଅସ୍ୱୀକାର କରନ୍ତି, ସେମାନେ ସମାନ ଯୁକ୍ତିସଙ୍ଗତତାର ସହ ଆଉ କିଛି ଆଗକୁ ବଢ଼ି ଏହାକୁ ମଧ୍ୟ ଅସ୍ୱୀକାର କରିପାରନ୍ତି ଯେ, ଈଶ୍ୱର କେବେ ମଣିଷଙ୍କୁ ସ୍ୱପ୍ନ କିମ୍ବା ଦର୍ଶନରେ ନିଜକୁ ପ୍ରକାଶ କରିନଥିଲେ; କାରଣ ନକଲ ସଦା ଅସ୍ତିତ୍ୱଶୀଳ ଥିଲା।”</w:t>
      </w:r>
    </w:p>
    <w:p>
      <w:pPr>
        <w:pStyle w:val="ArticleScripture"/>
        <w:jc w:val="left"/>
      </w:pPr>
      <w:r>
        <w:rPr>
          <w:rFonts w:ascii="Nirmala UI" w:hAnsi="Nirmala UI" w:eastAsia="Nirmala UI" w:cs="Nirmala UI"/>
        </w:rPr>
        <w:t>“ସ୍ୱପ୍ନ ଓ ଦର୍ଶନ ସେହି ମାଧ୍ୟମ, ଯାହା ଦ୍ୱାରା ଈଶ୍ୱର ନିଜକୁ ମନୁଷ୍ୟଙ୍କ ପାଖରେ ପ୍ରକାଶ କରିଛନ୍ତି। ଏହି ମାଧ୍ୟମ ଦ୍ୱାରା ସେ ଭବିଷ୍ୟଦ୍ଦବକ୍ତାମାନଙ୍କ ସହ କଥା କହିଥିଲେ; ସେ ସୁସମାଚାର ମଣ୍ଡଳୀର ଦାନମାନଙ୍କ ମଧ୍ୟରେ ଭବିଷ୍ୟଦ୍ବାଣୀର ଦାନକୁ ସ୍ଥାନ ଦେଇଛନ୍ତି, ଏବଂ ‘ଶେଷ ଦିନମାନ’ର ଅନ୍ୟାନ୍ୟ ଚିହ୍ନମାନଙ୍କ ସହ ସ୍ୱପ୍ନ ଓ ଦର୍ଶନକୁ ମଧ୍ୟ ଗଣନା କରିଛନ୍ତି।” ଆମେନ୍।</w:t>
      </w:r>
    </w:p>
    <w:p>
      <w:pPr>
        <w:pStyle w:val="ArticleScripture"/>
        <w:jc w:val="left"/>
      </w:pPr>
      <w:r>
        <w:rPr>
          <w:rFonts w:ascii="Nirmala UI" w:hAnsi="Nirmala UI" w:eastAsia="Nirmala UI" w:cs="Nirmala UI"/>
        </w:rPr>
        <w:t>“ଉପରୋକ୍ତ ଟୀକାବଳୀରେ ମୋର ଉଦ୍ଦେଶ୍ୟ ଥିଲା ଶାସ୍ତ୍ରସମ୍ମତ ଭାବରେ ଆପତ୍ତିଗୁଡ଼ିକୁ ଦୂର କରିବା, ଏବଂ ପରବର୍ତ୍ତୀ ବିଷୟ ପାଇଁ ପାଠକଙ୍କ ମନକୁ ପ୍ରସ୍ତୁତ କରିବା।”</w:t>
      </w:r>
    </w:p>
    <w:p>
      <w:pPr>
        <w:pStyle w:val="ArticleScripture"/>
        <w:jc w:val="left"/>
      </w:pPr>
      <w:r>
        <w:rPr>
          <w:rFonts w:ascii="Nirmala UI" w:hAnsi="Nirmala UI" w:eastAsia="Nirmala UI" w:cs="Nirmala UI"/>
        </w:rPr>
        <w:t>“ଡବ୍ଲ୍ୟୁ. ଏମ୍. ମିଲ୍ଲର,</w:t>
      </w:r>
    </w:p>
    <w:p>
      <w:pPr>
        <w:pStyle w:val="ArticleScripture"/>
        <w:jc w:val="left"/>
      </w:pPr>
      <w:r>
        <w:rPr>
          <w:rFonts w:ascii="Nirmala UI" w:hAnsi="Nirmala UI" w:eastAsia="Nirmala UI" w:cs="Nirmala UI"/>
        </w:rPr>
        <w:t>“ଲୋ ହାମ୍ପଟନ୍, ନ୍ୟୁୟର୍କ, ଡିସେମ୍ବର ୩, ୧୮୪୭।” ଜେମ୍ସ ହ୍ୱାଇଟ୍, ଭ୍ରାତା ମିଲରଙ୍କ ସ୍ୱପ୍ନ, ୧–୬।</w:t>
      </w:r>
    </w:p>
    <w:p>
      <w:pPr>
        <w:pStyle w:val="ArticleScripture"/>
        <w:jc w:val="left"/>
      </w:pPr>
      <w:r>
        <w:rPr>
          <w:rFonts w:ascii="Nirmala UI" w:hAnsi="Nirmala UI" w:eastAsia="Nirmala UI" w:cs="Nirmala UI"/>
        </w:rPr>
        <w:t>“୧. ‘ସନ୍ଦୁକ’ ଆମ ପ୍ରଭୁ ଯିଶୁ ଖ୍ରୀଷ୍ଟଙ୍କ ଦ୍ୱିତୀୟ ଆଗମନ ସମ୍ବନ୍ଧୀୟ ବାଇବେଲର ମହାନ ସତ୍ୟଗୁଡ଼ିକୁ ପ୍ରତିନିଧିତ୍ୱ କରେ, ଯେଗୁଡ଼ିକୁ ସାରା ଜଗତରେ ପ୍ରକାଶ କରିବା ପାଇଁ ଭାଇ ମିଲରଙ୍କୁ ଦିଆଯାଇଥିଲା।”</w:t>
      </w:r>
    </w:p>
    <w:p>
      <w:pPr>
        <w:pStyle w:val="ArticleScripture"/>
        <w:jc w:val="left"/>
      </w:pPr>
      <w:r>
        <w:rPr>
          <w:rFonts w:ascii="Nirmala UI" w:hAnsi="Nirmala UI" w:eastAsia="Nirmala UI" w:cs="Nirmala UI"/>
        </w:rPr>
        <w:t>“2. ‘ସଂଲଗ୍ନ ଚାବି’ ହେଉଛି ଭବିଷ୍ୟଦ୍ବାଣୀମୟ ବାକ୍ୟକୁ ବ୍ୟାଖ୍ୟା କରିବାର ତାଙ୍କର ପଦ୍ଧତି—ଶାସ୍ତ୍ର ସହିତ ଶାସ୍ତ୍ରକୁ ତୁଳନା କରିବା—ବାଇବେଲ୍ ନିଜେ ନିଜର ବ୍ୟାଖ୍ୟାକାର। ଏହି ଚାବିଦ୍ୱାରା ଭ୍ରାତା ମିଲର ‘ପେଟିକା’କୁ, କିମ୍ବା ଜଗତ ପାଇଁ ଆଗମନର ମହାସତ୍ୟକୁ, ଖୋଲିଦେଲେ।”</w:t>
      </w:r>
    </w:p>
    <w:p>
      <w:pPr>
        <w:pStyle w:val="ArticleScripture"/>
        <w:jc w:val="left"/>
      </w:pPr>
      <w:r>
        <w:rPr>
          <w:rFonts w:ascii="Nirmala UI" w:hAnsi="Nirmala UI" w:eastAsia="Nirmala UI" w:cs="Nirmala UI"/>
        </w:rPr>
        <w:t>“୩. ‘ସମସ୍ତ ପ୍ରକାର ଓ ଆକାରର’ ‘ରତ୍ନ, ହୀରା, ଇତ୍ୟାଦି,’ ଯେଗୁଡ଼ିକ ‘ପେଟିକାରେ ସେମାନଙ୍କର ପୃଥକ୍ ପୃଥକ୍ ସ୍ଥାନରେ ଏତେ ସୁନ୍ଦରଭାବେ ବିନ୍ୟସ୍ତ ଥିଲା,’ ସେଗୁଡ଼ିକ ଦେବଙ୍କ ସନ୍ତାନମାନଙ୍କୁ, [Malachi 3:17,] ପ୍ରତିନିଧିତ୍ୱ କରେ—ସମସ୍ତ ମଣ୍ଡଳୀରୁ, ଏବଂ ଜୀବନର ପ୍ରାୟ ପ୍ରତ୍ୟେକ ଶ୍ରେଣୀ ଓ ପରିସ୍ଥିତିରୁ—ଯେମାନେ ଆଗମନ-ବିଶ୍ୱାସକୁ ଗ୍ରହଣ କରିଥିଲେ, ଏବଂ ପବିତ୍ର ସତ୍ୟର କାର୍ଯ୍ୟରେ ନିଜ ନିଜ ସ୍ଥାନରେ ସାହସିକ ଭାବେ ଅଡି ରହୁଥିବା ଭାବେ ଦେଖାଯାଇଥିଲେ। ଏହି ଶୃଙ୍ଖଳାରେ ଅଗ୍ରସର ହେଉଥିବାବେଳେ, ପ୍ରତ୍ୟେକଜଣ ନିଜ ନିଜ କର୍ତ୍ତବ୍ୟ ପ୍ରତି ଧ୍ୟାନ ଦେଇ, ଏବଂ ଦେବଙ୍କ ସମ୍ମୁଖରେ ନମ୍ରତାରେ ଚାଲୁଥିବା ସମୟରେ, ‘ସେମାନେ ଜଗତକୁ ଏମିତି ଏକ ଆଲୋକ ଓ ମହିମା ପ୍ରତିଫଳିତ କରୁଥିଲେ,’ ଯାହା କେବଳ ପ୍ରେରିତମାନଙ୍କ ଦିନରେ ଥିବା ମଣ୍ଡଳୀ ସହିତ ସମତୁଳ୍ୟ ଥିଲା। ସନ୍ଦେଶ, [Revelation 14:6,7,] ଯେପରି ହେଉ, ପବନର ପକ୍ଷରେ ବହିଗଲା, ଏବଂ ନିମନ୍ତ୍ରଣ, ‘ଆସ, କାରଣ ଏବେ ସମସ୍ତ କିଛି ପ୍ରସ୍ତୁତ ଅଛି,’ [Luke 14:17.] ଶକ୍ତି ଓ ପ୍ରଭାବ ସହିତ ସର୍ବତ୍ର ପ୍ରଚାରିତ ହେଲା।</w:t>
      </w:r>
    </w:p>
    <w:p>
      <w:pPr>
        <w:pStyle w:val="ArticleScripture"/>
        <w:jc w:val="left"/>
      </w:pPr>
      <w:r>
        <w:rPr>
          <w:rFonts w:ascii="Nirmala UI" w:hAnsi="Nirmala UI" w:eastAsia="Nirmala UI" w:cs="Nirmala UI"/>
        </w:rPr>
        <w:t>“4. ‘ଲୋକମାନେ ଆସିବାକୁ ଆରମ୍ଭ କଲେ, ପ୍ରଥମେ ସଂଖ୍ୟାରେ ଅତ୍ୟନ୍ତ କମ୍ ଥିଲେ, କିନ୍ତୁ ପରେ ଭିଡ଼ରେ ପରିଣତ ହେଲେ।’ ଯେତେବେଳେ ଭାଇ ମିଲର ଏବଂ ଅତ୍ୟନ୍ତ କମ୍ ସଂଖ୍ୟକ ଅନ୍ୟ କିଛି ଲୋକ ପ୍ରଥମେ ଆଗମନର ଶିକ୍ଷା ପ୍ରଚାର କଲେ, ସେତେବେଳେ ତାହାର ପ୍ରଭାବ ଅତ୍ୟନ୍ତ ଅଳ୍ପ ଥିଲା, ଏବଂ ତାହା ଦ୍ୱାରା ଅତ୍ୟନ୍ତ କମ୍ ଲୋକ ଜାଗ୍ରୁତ ହୋଇଥିଲେ; କିନ୍ତୁ 1840 ରୁ 1844 ପର୍ଯ୍ୟନ୍ତ, ଯେଉଁଠି ଯେଉଁଠି ଏହା ପ୍ରଚାର ହେଲା, ସମଗ୍ର ସମାଜ ଜାଗ୍ରୁତ ହୋଇଉଠିଲା।”</w:t>
      </w:r>
    </w:p>
    <w:p>
      <w:pPr>
        <w:pStyle w:val="ArticleScripture"/>
        <w:jc w:val="left"/>
      </w:pPr>
      <w:r>
        <w:rPr>
          <w:rFonts w:ascii="Nirmala UI" w:hAnsi="Nirmala UI" w:eastAsia="Nirmala UI" w:cs="Nirmala UI"/>
        </w:rPr>
        <w:t>“5. ଯେତେବେଳେ ଉଡୁଥିବା ସ୍ୱର୍ଗଦୂତ [ପ୍ରକାଶିତ ବାକ୍ୟ 14:6–7] ପ୍ରଥମେ ଚିରସ୍ଥାୟୀ ସୁସମାଚାର ପ୍ରଚାର କରିବାକୁ ଆରମ୍ଭ କଲେ, ‘ପରମେଶ୍ୱରଙ୍କୁ ଭୟ କର, ଏବଂ ତାହାଙ୍କୁ ଗୌରବ ଦିଅ; କାରଣ ତାହାଙ୍କ ବିଚାରର ଘଣ୍ଟା ଆସିପହଞ୍ଚିଛି,’ ତେବେ ଅନେକେ ଯୀଶୁଙ୍କ ଆଗମନ ଏବଂ ପୁନଃସ୍ଥାପନକୁ ଦୃଷ୍ଟିରେ ରଖି ଆନନ୍ଦରେ ଉଲ୍ଲାସ କଲେ; କିନ୍ତୁ ପରେ ସେମାନେ ସେହି ସତ୍ୟଙ୍କୁ ବିରୋଧ କଲେ, ତାହାକୁ ଉପହାସ କଲେ ଏବଂ ବ୍ୟଙ୍ଗ କଲେ, ଯାହା କିଛି ପୂର୍ବରୁ ସେମାନଙ୍କୁ ଆନନ୍ଦରେ ପୂର୍ଣ୍ଣ କରିଥିଲା। ସେମାନେ ରତ୍ନମାନଙ୍କୁ ବିଚଳିତ କରି ଛିତରାଇଦେଲେ। ଏହା ଆମକୁ 1844 ମସିହାର ଶରତ୍ ଋତୁକୁ ଆଣିନେଇଯାଏ, ଯେତେବେଳେ ଛିତରାଇବାର ସମୟ ଆରମ୍ଭ ହେଲା।”</w:t>
      </w:r>
    </w:p>
    <w:p>
      <w:pPr>
        <w:pStyle w:val="ArticleScripture"/>
        <w:jc w:val="left"/>
      </w:pPr>
      <w:r>
        <w:rPr>
          <w:rFonts w:ascii="Nirmala UI" w:hAnsi="Nirmala UI" w:eastAsia="Nirmala UI" w:cs="Nirmala UI"/>
        </w:rPr>
        <w:t>“ଏହାକୁ ଧ୍ୟାନରେ ରଖ: ଯେମାନେ ଏକଦା ‘ଆନନ୍ଦରେ ଉଲ୍ଲାସ କରିଥିଲେ,’ ସେମାନେ ହିଁ ରତ୍ନସମ ଜନମାନଙ୍କୁ ବିପର୍ଯ୍ୟସ୍ତ କରି ଛିତରାଇଦେଇଥିଲେ। ଏବଂ 1844 ଠାରୁ ଆରମ୍ଭ କରି, ଯେମାନେ ଏକଦା ସତ୍ୟ ପ୍ରଚାର କରୁଥିଲେ ଏବଂ ତାହାରେ ଆନନ୍ଦିତ ହୁଅଥିଲେ, କିନ୍ତୁ ପରେ ଆମର ଅତୀତ ଆଗମନ-ଅନୁଭବରେ ଈଶ୍ୱରଙ୍କ କାର୍ଯ୍ୟ ଓ ଭବିଷ୍ୟଦ୍ବାଣୀର ପୂରଣକୁ ଅସ୍ୱୀକାର କରିଛନ୍ତି, ସେମାନଙ୍କ ପରି ଏତେ କାର୍ଯ୍ୟକାରିତାର ସହିତ ପାଳକୁ ଛିତରାଇଦେଇ ଏବଂ ସେମାନଙ୍କୁ ଭ୍ରମିତ ପଥକୁ ନେଇଯାଇଥିବା ଅନ୍ୟ କେହି ନାହାନ୍ତି।”</w:t>
      </w:r>
    </w:p>
    <w:p>
      <w:pPr>
        <w:pStyle w:val="ArticleScripture"/>
        <w:jc w:val="left"/>
      </w:pPr>
      <w:r>
        <w:rPr>
          <w:rFonts w:ascii="Nirmala UI" w:hAnsi="Nirmala UI" w:eastAsia="Nirmala UI" w:cs="Nirmala UI"/>
        </w:rPr>
        <w:t>“6. ସତ୍ୟ ରତ୍ନମାନଙ୍କ ମଧ୍ୟରେ ଛିଟିଏଇ ଦିଆଯାଇଥିବା ‘ନକଲି ରତ୍ନ ଓ ଜାଲି ମୁଦ୍ରା’ ସ୍ପଷ୍ଟଭାବେ ଭ୍ରାନ୍ତ ଧର୍ମାନ୍ତରିତମାନଙ୍କୁ, କିମ୍ବା ‘ପରଜାତ ସନ୍ତାନମାନଙ୍କୁ,’ [Hosea 5:7] ପ୍ରତିନିଧିତ୍ୱ କରେ, କାରଣ 1844 ମସିହାରେ ଦ୍ୱାର ବନ୍ଦ ହୋଇଯାଇଥିଲା।”</w:t>
      </w:r>
    </w:p>
    <w:p>
      <w:pPr>
        <w:pStyle w:val="ArticleScripture"/>
        <w:jc w:val="left"/>
      </w:pPr>
      <w:r>
        <w:rPr>
          <w:rFonts w:ascii="Nirmala UI" w:hAnsi="Nirmala UI" w:eastAsia="Nirmala UI" w:cs="Nirmala UI"/>
        </w:rPr>
        <w:t>“୭. ‘ମଳିନତା ଓ କୁଠାରିର ଚୁରା, ବାଳୁ ଏବଂ ସମସ୍ତ ପ୍ରକାର ଆବର୍ଜନା,’ ୧୮୪୪ ମସିହାର ଶରତ୍କାଳଠାରୁ ଦ୍ୱିତୀୟ ଆଗମନର ବିଶ୍ୱାସୀମାନଙ୍କ ମଧ୍ୟରେ ପ୍ରବେଶ କରାଯାଇଥିବା ବିଭିନ୍ନ ଏବଂ ଅନେକ ଭ୍ରାନ୍ତିକୁ ପ୍ରତିନିଧିତ୍ୱ କରେ। ଏଠାରେ ମୁଁ ସେଗୁଡ଼ିକ ମଧ୍ୟରୁ କେତେକର ଉଲ୍ଲେଖ କରିବି।”</w:t>
      </w:r>
    </w:p>
    <w:p>
      <w:pPr>
        <w:pStyle w:val="ArticleScripture"/>
        <w:jc w:val="left"/>
      </w:pPr>
      <w:r>
        <w:rPr>
          <w:rFonts w:ascii="Nirmala UI" w:hAnsi="Nirmala UI" w:eastAsia="Nirmala UI" w:cs="Nirmala UI"/>
        </w:rPr>
        <w:t>“1. ‘ମେଷପାଳକ’ମାନଙ୍କ ମଧ୍ୟରୁ କେତେକଜଣ ଯେ ଅହଙ୍କାରପୂର୍ବକ ସେହି ମତ ଗ୍ରହଣ କଲେ—ଯେ, ମଧ୍ୟରାତ୍ରିର ଆହ୍ୱାନ ପ୍ରକାଶ ହେବା ପରେ ସପ୍ତମ ମାସର ଆନ୍ଦୋଳନ ସହ ଯୋଗ ଦେଇଥିବା ପବିତ୍ର ଆତ୍ମାଙ୍କର ଗମ୍ଭୀର ହୃଦୟ-ଦ୍ରାବକ ଶକ୍ତି କେବଳ ଏକ ମେସ୍ମେରିକ ପ୍ରଭାବ ଥିଲା। ଏହି ମତ ଗ୍ରହଣ କରିଥିବା ପ୍ରଥମ ଲୋକମାନଙ୍କ ମଧ୍ୟରେ George Storrs ଥିଲେ। 1844 ମସିହାର ଶେଷ ଭାଗରେ, ସେତେବେଳେ ନ୍ୟୁୟର୍କ ସହରରେ ପ୍ରକାଶିତ Midnight-Cry ପତ୍ରିକାରେ ତାଙ୍କର ଲେଖାଗୁଡ଼ିକ ଦେଖନ୍ତୁ। J. V. Himes, 1845 ମସିହାର ବସନ୍ତକାଳରେ Albany Conference ରେ କହିଥିଲେ ଯେ ସପ୍ତମ ମାସର ଆନ୍ଦୋଳନ ସାତ ଫୁଟ ଗଭୀର ମେସ୍ମେରିଜ୍ମ ଉତ୍ପନ୍ନ କରିଥିଲା। ଏହା ମୁଁ ସେହିଜଣଙ୍କ ଠାରୁ ଶୁଣିଛି, ଯିଏ ସେଠାରେ ଉପସ୍ଥିତ ଥିଲେ ଏବଂ ସେହି କଥା ଶୁଣିଥିଲେ। ଅନ୍ୟେମାନେ, ଯେମାନେ ସପ୍ତମ ମାସର ଆହ୍ୱାନରେ ସକ୍ରିୟ ଭାଗ ନେଇଥିଲେ, ପରେ ସେହି ଆନ୍ଦୋଳନକୁ ଶୈତାନଙ୍କ କାର୍ଯ୍ୟ ବୋଲି ଘୋଷଣା କରିଛନ୍ତି। ଆମ ଉଦ୍ଧାରକଙ୍କ ଦିନରେ ଖ୍ରୀଷ୍ଟ ଏବଂ ପବିତ୍ର ଆତ୍ମାଙ୍କର କାର୍ଯ୍ୟକୁ ଶୈତାନଙ୍କୁ ଅର୍ପଣ କରିବା ନିନ୍ଦା ଥିଲା, ଏବଂ ଏବେ ମଧ୍ୟ ଏହା ନିନ୍ଦା ଅଟେ। 2. ନିର୍ଦ୍ଦିଷ୍ଟ ସମୟ ସମ୍ବନ୍ଧୀୟ ଅନେକ ପରୀକ୍ଷା। 2300 ଦିନ 1844 ମସିହାରେ ସମାପ୍ତ ହେବା ପରେ, ସେଗୁଡ଼ିକର ସମାପ୍ତି ପାଇଁ ଭିନ୍ନ ଭିନ୍ନ ବ୍ୟକ୍ତିମାନେ ବହୁ ସମୟ ନିର୍ଦ୍ଧାରଣ କରିଛନ୍ତି। ଏହା କରିବା ଦ୍ୱାରା ସେମାନେ ‘ସୀମାଚିହ୍ନଗୁଡ଼ିକ’ ହଟାଇଦେଇଛନ୍ତି, ଏବଂ ସମଗ୍ର ଆଗମନ-ଆନ୍ଦୋଳନ ଉପରେ ଅନ୍ଧକାର ଓ ସନ୍ଦେହ ଛାୟା ପକାଇଛନ୍ତି। 3. Spiritualism, ତାହାର ସମସ୍ତ କଳ୍ପନା ଓ ଅତିରେକ ସହିତ। ଶୈତାନଙ୍କ ଏହି ଚାତୁରୀ, ଯାହା ମୃତ୍ୟୁର ଏକ ଭୟାବହ କାର୍ଯ୍ୟ ସାଧନ କରିଛି, ‘କାଠ କୁଣ୍ଡା,’ ଏବଂ ‘ସମସ୍ତ ପ୍ରକାରର ଆବର୍ଜନା’ ଦ୍ୱାରା ଅତ୍ୟନ୍ତ ଉଚିତ ଭାବେ ପ୍ରତିନିଧିତ ହୋଇଛି। ଯେମାନେ Spiritualism ର ବିଷ ପାନ କରିଥିଲେ ସେମାନଙ୍କ ମଧ୍ୟରୁ ଅନେକେ ଆମର ପୂର୍ବତନ ଆଗମନ-ଅନୁଭବର ସତ୍ୟତା ସ୍ୱୀକାର କରିଥିଲେ, ଏବଂ ଏହି ତଥ୍ୟ ଦ୍ୱାରା ଅନେକଙ୍କୁ ଏହା ବିଶ୍ୱାସ କରାଯାଇଛି ଯେ 1843 ଓ 1844 ମସିହାରେ ମହା ଆଗମନ-ଆନ୍ଦୋଳନଗୁଡ଼ିକୁ ଈଶ୍ୱର ପରିଚାଳନା କରିଥିଲେ ବୋଲି ବିଶ୍ୱାସ କରିବାର ସ୍ୱାଭାବିକ ଫଳ Spiritualism ଥିଲା। Peter, ସେମାନଙ୍କ ବିଷୟରେ କହୁଥିବାବେଳେ, ଯେମାନେ ‘ବିନାଶକାରୀ ବିଧର୍ମ ଗୁପ୍ତରୂପେ ଆଣିବେ, ଯେପର୍ଯ୍ୟନ୍ତ ସେମାନଙ୍କୁ କ୍ରୟ କରିଥିବା ପ୍ରଭୁଙ୍କୁ ମଧ୍ୟ ଅସ୍ୱୀକାର କରିବେ,’ କହୁଛନ୍ତି, ‘BY REASON OF WHOM THE WAY OF TRUTH SHALL BE EVIL SPOKEN OF.’ 4. S. S. Snow ନିଜକୁ ‘Elijah the Prophet’ ବୋଲି ଘୋଷଣା କରିବା। ଏହି ଲୋକ, ତାହାର ଅଦ୍ଭୁତ ଓ ଉନ୍ମତ୍ତ ପଥଚଳାରେ, ମୃତ୍ୟୁର ଏହି କାର୍ଯ୍ୟରେ ନିଜ ଭୂମିକା ମଧ୍ୟ ପାଳନ କରିଛି, ଏବଂ ତାହାର ପଥ ଅନେକ ସତ୍ୟନିଷ୍ଠ ଆତ୍ମାଙ୍କ ମନରେ ଅପେକ୍ଷାରତ ସନ୍ତମାନଙ୍କର ସତ୍ୟ ସ୍ଥିତିକୁ ଅପକୀର୍ତ୍ତିରେ ପକାଇବାକୁ ପ୍ରବଣ ହୋଇଛି।”</w:t>
      </w:r>
    </w:p>
    <w:p>
      <w:pPr>
        <w:pStyle w:val="ArticleScripture"/>
        <w:jc w:val="left"/>
      </w:pPr>
      <w:r>
        <w:rPr>
          <w:rFonts w:ascii="Nirmala UI" w:hAnsi="Nirmala UI" w:eastAsia="Nirmala UI" w:cs="Nirmala UI"/>
        </w:rPr>
        <w:t>“ଏହି ଭୁଲମାନଙ୍କର ଏହି ସୂଚୀରେ ମୁଁ ଆହୁରି ଅନେକ କଥା ଯୋଗ କରିପାରେ, ଯଥା ପ୍ରକାଶିତ ବାକ୍ୟ 20:4, 7 ର ‘ହଜାର ବର୍ଷ’ ଅତୀତରେ ଥିଲା ବୋଲି ଧାରଣା, ପ୍ରକାଶିତ ବାକ୍ୟ 7:4; 14:1 ର 144,000, ଖ୍ରୀଷ୍ଟଙ୍କ ପୁନରୁତ୍ଥାନ ପରେ ଯେମାନେ ‘ଉଠି କବରମାନଙ୍କ ମଧ୍ୟରୁ ବାହାରି ଆସିଥିଲେ,’ କାମ-ନକରିବାର ସିଦ୍ଧାନ୍ତ, ଶିଶୁମାନଙ୍କର ବିନାଶର ସିଦ୍ଧାନ୍ତ, ଇତ୍ୟାଦି ଇତ୍ୟାଦି। ଏହି ଭୁଲମାନଙ୍କୁ ଏତେ ଅତ୍ୟନ୍ତ ପରିଶ୍ରମପୂର୍ବକ ପ୍ରଚାର କରାଯାଇଥିଲା, ଏବଂ ଅପେକ୍ଷାରତ ମଣ୍ଡଳୀଙ୍କ ଉପରେ ଏପରି ଜୋରପୂର୍ବକ ଲାଦାଯାଇଥିଲା ଯେ, ଭ୍ରାତା ମିଲର ଯେତେବେଳେ ସେହି ସ୍ୱପ୍ନ ଦେଖିଥିଲେ, ସେତେବେଳେ ସତ୍ୟ ରତ୍ନମାନେ ‘ଦୃଷ୍ଟିରୁ ଅପସାରିତ’ ହୋଇଥିଲେ, ଏବଂ ଭବିଷ୍ୟଦ୍ଦବକ୍ତାଙ୍କ କଥା ପ୍ରୟୋଜ୍ୟ ଥିଲା—‘ଏବଂ ବିଚାର ପଛକୁ ଫେରାଯାଇଛି, ଓ ନ୍ୟାୟ ଦୂରେ ଠିଆ ହୋଇଅଛି,’ ଇତ୍ୟାଦି ଇତ୍ୟାଦି। ଯିଶାୟ 56:14 ଦେଖନ୍ତୁ।”</w:t>
      </w:r>
    </w:p>
    <w:p>
      <w:pPr>
        <w:pStyle w:val="ArticleScripture"/>
        <w:jc w:val="left"/>
      </w:pPr>
      <w:r>
        <w:rPr>
          <w:rFonts w:ascii="Nirmala UI" w:hAnsi="Nirmala UI" w:eastAsia="Nirmala UI" w:cs="Nirmala UI"/>
        </w:rPr>
        <w:t>“ସେହି ସମୟରେ ଦେଶରେ ଏମିତି କୌଣସି ଆଡଭେଣ୍ଟ ପତ୍ରିକା ନଥିଲା ଯାହା ବର୍ତ୍ତମାନ ସତ୍ୟର କାର୍ଯ୍ୟକୁ ସମର୍ଥନ କରୁଥାନ୍ତା। ‘Day-Dawn’ ଥିଲା ଛୋଟ ଝୁଣ୍ଡର ସତ୍ୟ ସ୍ଥିତିକୁ ସମର୍ଥନ କରୁଥିବା ଶେଷ ପତ୍ର; କିନ୍ତୁ ପ୍ରଭୁ ଭାଇ ମିଲରଙ୍କୁ ଏହି ସ୍ୱପ୍ନ ଦେବାର କିଛି ମାସ ପୂର୍ବରୁ ସେହିଟି ନିର୍ବାପିତ ହୋଇଗଲା; ଏବଂ ତାହାର ଅନ୍ତିମ ମୃତ୍ୟୁ-ସଂଘର୍ଷରେ କ୍ଲାନ୍ତ, ନିଶ୍ୱାସୋଚ୍ଛ୍ୱାସ କରୁଥିବା ପବିତ୍ରଲୋକମାନଙ୍କୁ 1877 ମସିହା ପ୍ରତି, ଯାହା ସେତେବେଳେ ଭବିଷ୍ୟତରେ ତିରିଶି ବର୍ଷ ଦୂରେ ଥିଲା, ସେମାନଙ୍କର ଅନ୍ତିମ ଉଦ୍ଧାରର ସମୟ ବୋଲି ଇଙ୍ଗିତ କଲା। ହାୟ! ହାୟ! ଆଶ୍ଚର୍ଯ୍ୟ କ’ଣ, ଭାଇ ମିଲର ତାଙ୍କ ସ୍ୱପ୍ନରେ ଏହି ଦୁଃଖଦ ଅବସ୍ଥା ବିଷୟରେ ‘ବସିପଡ଼ି କାନ୍ଦିଲେ।’”</w:t>
      </w:r>
    </w:p>
    <w:p>
      <w:pPr>
        <w:pStyle w:val="ArticleScripture"/>
        <w:jc w:val="left"/>
      </w:pPr>
      <w:r>
        <w:rPr>
          <w:rFonts w:ascii="Nirmala UI" w:hAnsi="Nirmala UI" w:eastAsia="Nirmala UI" w:cs="Nirmala UI"/>
        </w:rPr>
        <w:t>“୮. ପେଟିକାଟି ସେହି ଆଗମନ-ସତ୍ୟକୁ ପ୍ରତିନିଧିତ୍ୱ କରେ, ଯାହାକୁ ଭାଇ ମିଲର ଦଶ କୁମାରୀଙ୍କ ଦୃଷ୍ଟାନ୍ତ ଦ୍ୱାରା ଚିହ୍ନିତ ହୋଇଥିବା ଭାବରେ ଜଗତଙ୍କ ପାଖରେ ପ୍ରକାଶ କରିଥିଲେ। ମାଥିଉ 25:1–11। ପ୍ରଥମ, ସମୟ—1843; ଦ୍ୱିତୀୟ, ବିଳମ୍ବର ସମୟ; ତୃତୀୟ, ଅର୍ଧରାତ୍ରିର ଧ୍ୱନି—ସପ୍ତମ ମାସରେ, 1844; ଏବଂ ଚତୁର୍ଥ, ବନ୍ଦ ଦ୍ୱାର। 1843 ଠାରୁ ଦ୍ୱିତୀୟ ଆଗମନ-ସମ୍ବନ୍ଧୀୟ ପତ୍ରପତ୍ରିକାଗୁଡ଼ିକ ପଢ଼ିଥିବା କେହି ମଧ୍ୟ ଏହା ଅସ୍ୱୀକାର କରିବେ ନାହିଁ ଯେ, ଭାଇ ମିଲର ଆଗମନ-ଇତିହାସର ଏହି ଚାରିଟି ଗୁରୁତ୍ୱପୂର୍ଣ୍ଣ ବିଷୟକୁ ସମର୍ଥନ କରିଆସିଛନ୍ତି। ସତ୍ୟର ଏହି ସୁସଙ୍ଗତ ବ୍ୟବସ୍ଥା, ଅର୍ଥାତ୍ ‘ପେଟିକା’, ସେମାନଙ୍କ ଦ୍ୱାରା ଖଣ୍ଡଖଣ୍ଡ କରାଯାଇଛି ଏବଂ ଅବଶିଷ୍ଟର ଢେର ମଧ୍ୟରେ ଛିଣ୍ଡିଛାଟି ଦିଆଯାଇଛି, ଯେମାନେ ନିଜମାନଙ୍କ ଅନୁଭବକୁ ଅସ୍ୱୀକାର କରିଛନ୍ତି ଏବଂ ସେହି ସତ୍ୟଗୁଡ଼ିକୁ ନାକୋଚ କରିଛନ୍ତି, ଯାହାକି ସେମାନେ ଭାଇ ମିଲରଙ୍କ ସହିତ ମିଶି ଏତେ ନିର୍ଭୀକଭାବେ ଜଗତଙ୍କ ପାଖରେ ପ୍ରଚାର କରିଥିଲେ।”</w:t>
      </w:r>
    </w:p>
    <w:p>
      <w:pPr>
        <w:pStyle w:val="ArticleScripture"/>
        <w:jc w:val="left"/>
      </w:pPr>
      <w:r>
        <w:rPr>
          <w:rFonts w:ascii="Nirmala UI" w:hAnsi="Nirmala UI" w:eastAsia="Nirmala UI" w:cs="Nirmala UI"/>
        </w:rPr>
        <w:t>“୯. ‘ମଳିନତା-ବୁରୁଶ’ ସହିତ ଥିବା ପୁରୁଷଟି ବର୍ତ୍ତମାନ ସତ୍ୟର ସ୍ପଷ୍ଟ ଆଲୋକକୁ ପ୍ରତିନିଧିତ୍ୱ କରେ, ଯେପରିକି ତୃତୀୟ ଦୂତର ସନ୍ଦେଶ ଦ୍ୱାରା ପ୍ରକାଶିତ ହୋଇଛି, [ପ୍ରକାଶିତ ବାକ୍ୟ 14:9–12,] ଯାହା ଏବେ ଅବଶିଷ୍ଟ ଜନମାନଙ୍କୁ ଛାଡ଼ି ନ ଯାଇ, ସେମାନଙ୍କ ମଧ୍ୟରୁ ଭୁଲଗୁଡ଼ିକୁ ଦୂର କରୁଛି। ବର୍ତ୍ତମାନ ସତ୍ୟର କାର୍ଯ୍ୟ 1848 ମସିହାର ବସନ୍ତକାଳରେ ପୁନରୁଜ୍ଜୀବିତ ହେବାକୁ ଆରମ୍ଭ କଲା, ଏବଂ ସେହି ସମୟରୁ ଆଜି ପର୍ଯ୍ୟନ୍ତ ଉଦିତ ହୋଇ ଶକ୍ତି ସଂଚୟ କରୁଆସିଛି। ‘ମଳିନତା-ବୁରୁଶ’ କାର୍ଯ୍ୟଶୀଳ ହୋଇଆସୁଛି, ଏବଂ ସତ୍ୟର ସ୍ପଷ୍ଟ ଆଲୋକ ସମ୍ମୁଖରେ ଭୁଲଗୁଡ଼ିକ ଦୂରୀଭୂତ ହେଉଛି; ଏବଂ କିଛି ମୂଲ୍ୟବାନ ରତ୍ନ, ଯେମାନେ କେବଳ ଅତ୍ୟଳ୍ପ ସମୟ ପୂର୍ବରୁ ଅନ୍ଧକାର ଓ ଭୁଲରେ ଆବୃତ ହୋଇ ଦୃଷ୍ଟିରୁ ଅପସାରିତ ଥିଲେ, ସେମାନେ ଏବେ ବର୍ତ୍ତମାନ ସତ୍ୟର ସ୍ପଷ୍ଟ ଆଲୋକରେ ଦଣ୍ଡାୟମାନ ଅଛନ୍ତି।</w:t>
      </w:r>
    </w:p>
    <w:p>
      <w:pPr>
        <w:pStyle w:val="ArticleScripture"/>
        <w:jc w:val="left"/>
      </w:pPr>
      <w:r>
        <w:rPr>
          <w:rFonts w:ascii="Nirmala UI" w:hAnsi="Nirmala UI" w:eastAsia="Nirmala UI" w:cs="Nirmala UI"/>
        </w:rPr>
        <w:t>“ଏହି ରତ୍ନମାନଙ୍କୁ ବାହାର କରିବା ଏବଂ ଭ୍ରାନ୍ତିକୁ ଦୂର କରି ଶୁଦ୍ଧ କରିବାର କାର୍ଯ୍ୟ ଦ୍ରୁତଗତିରେ ବୃଦ୍ଧି ପାଉଛି, ଏବଂ ସେହି କାର୍ଯ୍ୟ ବଢୁଥିବା ଶକ୍ତି ସହିତ ଆଗକୁ ବଢିବାକୁ ନିର୍ଦ୍ଧାରିତ, ଯେପର୍ଯ୍ୟନ୍ତ ସମସ୍ତ ସନ୍ତମାନେ ସମ୍ପୂର୍ଣ୍ଣ ଭାବେ ଖୋଜି ବାହାର କରାଯିବେ ଏବଂ ସଜୀବ ଈଶ୍ୱରଙ୍କ ମୁଦ୍ରା ଗ୍ରହଣ କରିବେ। ଏହାକୁ ଯିହିଜ୍କେଲଙ୍କ ଚଉତ୍ରିଶତମ ଅଧ୍ୟାୟ ସହ ତୁଳନା କର; ତେବେ ତୁମେ ଦେଖିବା ଯେ, 1844 ଠାରୁ ଏହି ଅନ୍ଧକାରମୟ ଓ ମେଘାଚ୍ଛନ୍ନ ଦିନରେ ଛିତରିଯାଇଥିବା ନିଜ ଝୁଣ୍ଡକୁ ସଂଗ୍ରହ କରିବେ ବୋଲି ଈଶ୍ୱର ପ୍ରତିଜ୍ଞା କରିଛନ୍ତି। ଯୀଶୁଙ୍କ ଆଗମନ ପୂର୍ବରୁ, ‘ଛୋଟ ଝୁଣ୍ଡ’ ‘ବିଶ୍ୱାସର ଏକତା’ ମଧ୍ୟରେ ସଂଗ୍ରହିତ ହେବ। ଯୀଶୁ ବର୍ତ୍ତମାନ ‘ସଦ୍କର୍ମ ପ୍ରତି ଉତ୍ସାହୀ, ନିଜ ପାଇଁ ଜଣେ ବିଶେଷ ଜନସମୂହକୁ’ ଶୁଦ୍ଧ କରୁଛନ୍ତି, ଏବଂ ସେ ଯେତେବେଳେ ଆସିବେ ସେତେବେଳେ ସେ ନିଜର ‘ମଣ୍ଡଳୀକୁ ନିର୍ମଳ, କଳଙ୍କହୀନ, କିମ୍ବା ଭଜ୍ଜି ନଥିବା, କିମ୍ବା ଏପରି କୌଣସି ଦୋଷ ନଥିବା’ ଅବସ୍ଥାରେ ପାଇବେ।’ ‘ତାଙ୍କ ହାତରେ କୁଳା ଅଛି, ଏବଂ ସେ ନିଜ ଖଳିଆଣକୁ ସମ୍ପୂର୍ଣ୍ଣ ଭାବେ ଶୁଦ୍ଧ କରିବେ, ଓ ନିଜ ଗହମକୁ ଭଣ୍ଡାରରେ ସଂଗ୍ରହ କରିବେ, ଇତ୍ୟାଦି।’ ମାଥିଉ 3:12।”</w:t>
      </w:r>
    </w:p>
    <w:p>
      <w:pPr>
        <w:pStyle w:val="ArticleScripture"/>
        <w:jc w:val="left"/>
      </w:pPr>
      <w:r>
        <w:rPr>
          <w:rFonts w:ascii="Nirmala UI" w:hAnsi="Nirmala UI" w:eastAsia="Nirmala UI" w:cs="Nirmala UI"/>
        </w:rPr>
        <w:t>“୧୦. ପ୍ରଥମଟିଠାରୁ ବହୁତ ବଡ଼ ଏବଂ ଅଧିକ ସୁନ୍ଦର ଦ୍ୱିତୀୟ ‘ପେଟି’, ଯାହାର ଭିତରେ ଛିଟିଏ ଛିଟିଏ ହୋଇଥିବା ‘ରତ୍ନଗୁଡ଼ିକ,’ ‘ହୀରାମାଣିକ’ ଏବଂ ମୁଦ୍ରାଗୁଡ଼ିକୁ ସଂଗ୍ରହ କରାଯାଇଥିଲା, ସେହି ଜୀବନ୍ତ ବର୍ତ୍ତମାନ ସତ୍ୟର ବିସ୍ତୃତ କ୍ଷେତ୍ରକୁ ପ୍ରତିନିଧିତ୍ୱ କରେ, ଯାହାର ଭିତରେ ଛିଟିଏ ଛିଟିଏ ହୋଇଥିବା ପାଳକୁ ଏକତ୍ର କରାଯିବ, ଅର୍ଥାତ୍ ୧,୪୪,୦୦୦ ଜନଙ୍କୁ, ଯେଉଁମାନଙ୍କ ସମସ୍ତଙ୍କ ଉପରେ ଜୀବନ୍ତ ପରମେଶ୍ୱରଙ୍କ ମୋହର ରହିଛି। ସେହି ମୂଲ୍ୟବାନ ହୀରାମାଣିକମାନଙ୍କ ମଧ୍ୟରୁ ଗୋଟିଏମାତ୍ର ମଧ୍ୟ ଅନ୍ଧକାରରେ ଛାଡ଼ାଯିବ ନାହିଁ। ଯଦିଓ କେହି କେହି ପିନର ଚୂଡ଼ାଠାରୁ ମଧ୍ୟ ବଡ଼ ନୁହନ୍ତି, ତଥାପି ସେମାନେ ଅଗୋଚର ରହିବେ ନାହିଁ ଏବଂ ଏହି ଦିନରେ, ଯେତେବେଳେ ପରମେଶ୍ୱର ତାଙ୍କର ରତ୍ନମାଳାକୁ ସଂଗ୍ରହ କରୁଛନ୍ତି, ସେମାନଙ୍କୁ ବାହାରେ ରଖାଯିବ ନାହିଁ। [Malachi 3:16–18] ସେ ତାଙ୍କର ଦୂତମାନଙ୍କୁ ପଠାଇପାରନ୍ତି ଏବଂ ଯେପରି ସେ ସଦୋମରୁ ଲୋଟଙ୍କୁ ଦ୍ରୁତତାର ସହିତ ବାହାର କରିଥିଲେ, ସେହିପରି ସେମାନଙ୍କୁ ମଧ୍ୟ ଶୀଘ୍ରତାରେ ବାହାର କରାଇପାରନ୍ତି। ‘ପ୍ରଭୁ ପୃଥିବୀ ଉପରେ ଗୋଟିଏ ସଂକ୍ଷିପ୍ତ କାର୍ଯ୍ୟ କରିବେ।’ ‘ସେ ଧର୍ମରେ ତାହାକୁ ସଂକ୍ଷିପ୍ତ କରିଦେବେ।’ ଦେଖନ୍ତୁ Romans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ଦିକିଆର ସପ୍ତମ-ଦିନ ଆଡଭେଣ୍ଟିଷ୍ଟ ଚର୍ଚ୍ଚ - ସଂଖ୍ୟା ପଞ୍ଚତ୍ରିଶିତମ</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